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CB5363" w:rsidTr="00891924">
        <w:trPr>
          <w:trHeight w:hRule="exact" w:val="964"/>
        </w:trPr>
        <w:tc>
          <w:tcPr>
            <w:tcW w:w="4423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B5363" w:rsidTr="0089192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CB5363" w:rsidTr="00891924">
        <w:trPr>
          <w:trHeight w:hRule="exact" w:val="454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Tr="0089192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CB5363" w:rsidRDefault="00800C01" w:rsidP="00CB5363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8 октября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2022 г</w:t>
            </w:r>
            <w:r w:rsidR="00CB5363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971DCB">
              <w:rPr>
                <w:rFonts w:eastAsia="Calibri"/>
                <w:sz w:val="30"/>
                <w:szCs w:val="30"/>
                <w:lang w:eastAsia="en-US"/>
              </w:rPr>
              <w:t>60-1</w:t>
            </w:r>
          </w:p>
        </w:tc>
        <w:tc>
          <w:tcPr>
            <w:tcW w:w="992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CB5363" w:rsidTr="00891924">
        <w:trPr>
          <w:trHeight w:hRule="exact" w:val="340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RPr="0048085C" w:rsidTr="0089192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CB5363" w:rsidRPr="001C5BAC" w:rsidTr="00891924">
        <w:trPr>
          <w:trHeight w:hRule="exact" w:val="227"/>
        </w:trPr>
        <w:tc>
          <w:tcPr>
            <w:tcW w:w="4423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5363" w:rsidRPr="001C5BAC" w:rsidRDefault="00CB5363" w:rsidP="00CB5363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C2795C" w:rsidRPr="00DB761B" w:rsidRDefault="00C2795C" w:rsidP="00C2795C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9 декабря 2021 г. № 51-3</w:t>
      </w:r>
    </w:p>
    <w:p w:rsidR="00C2795C" w:rsidRDefault="00C2795C" w:rsidP="00C2795C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C2795C" w:rsidRPr="00363351" w:rsidRDefault="00C2795C" w:rsidP="00C2795C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C2795C" w:rsidRPr="00363351" w:rsidRDefault="00C2795C" w:rsidP="00C2795C">
      <w:pPr>
        <w:ind w:firstLine="708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3351">
        <w:rPr>
          <w:sz w:val="30"/>
          <w:szCs w:val="30"/>
        </w:rPr>
        <w:br/>
        <w:t>29 декабря 2021 г. № 51-3 «О районном бюджете на 2022 год» следующие изменения:</w:t>
      </w:r>
    </w:p>
    <w:p w:rsidR="00626850" w:rsidRPr="0065579B" w:rsidRDefault="00626850" w:rsidP="00626850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1.1. в части первой пункта 1 цифры «57</w:t>
      </w:r>
      <w:r>
        <w:rPr>
          <w:sz w:val="30"/>
          <w:szCs w:val="30"/>
        </w:rPr>
        <w:t> 591 151,13</w:t>
      </w:r>
      <w:r w:rsidRPr="0065579B">
        <w:rPr>
          <w:sz w:val="30"/>
          <w:szCs w:val="30"/>
        </w:rPr>
        <w:t>» и «57</w:t>
      </w:r>
      <w:r>
        <w:rPr>
          <w:sz w:val="30"/>
          <w:szCs w:val="30"/>
        </w:rPr>
        <w:t> 473 895,73</w:t>
      </w:r>
      <w:r w:rsidRPr="0065579B">
        <w:rPr>
          <w:sz w:val="30"/>
          <w:szCs w:val="30"/>
        </w:rPr>
        <w:t>» заменить соответственно цифрами «57</w:t>
      </w:r>
      <w:r>
        <w:rPr>
          <w:sz w:val="30"/>
          <w:szCs w:val="30"/>
        </w:rPr>
        <w:t> 717 581,11</w:t>
      </w:r>
      <w:r w:rsidRPr="0065579B">
        <w:rPr>
          <w:sz w:val="30"/>
          <w:szCs w:val="30"/>
        </w:rPr>
        <w:t>» и «</w:t>
      </w:r>
      <w:r w:rsidRPr="00110808">
        <w:rPr>
          <w:sz w:val="30"/>
          <w:szCs w:val="30"/>
        </w:rPr>
        <w:t>57 600 325,71</w:t>
      </w:r>
      <w:r w:rsidRPr="0065579B">
        <w:rPr>
          <w:sz w:val="30"/>
          <w:szCs w:val="30"/>
        </w:rPr>
        <w:t>»;</w:t>
      </w:r>
    </w:p>
    <w:p w:rsidR="00A50B5C" w:rsidRPr="00110808" w:rsidRDefault="00A64C88" w:rsidP="00A50B5C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1.2 в пункте 1</w:t>
      </w:r>
      <w:r w:rsidRPr="00110808">
        <w:rPr>
          <w:sz w:val="30"/>
          <w:szCs w:val="30"/>
          <w:vertAlign w:val="superscript"/>
        </w:rPr>
        <w:t>1</w:t>
      </w:r>
      <w:r w:rsidR="00A50B5C" w:rsidRPr="00110808">
        <w:rPr>
          <w:sz w:val="30"/>
          <w:szCs w:val="30"/>
          <w:vertAlign w:val="superscript"/>
        </w:rPr>
        <w:t xml:space="preserve"> </w:t>
      </w:r>
      <w:r w:rsidR="00A50B5C" w:rsidRPr="00110808">
        <w:rPr>
          <w:sz w:val="30"/>
          <w:szCs w:val="30"/>
        </w:rPr>
        <w:t xml:space="preserve">цифры «3 420,00» заменить цифрами </w:t>
      </w:r>
      <w:r w:rsidR="00A50B5C" w:rsidRPr="00110808">
        <w:rPr>
          <w:sz w:val="30"/>
          <w:szCs w:val="30"/>
        </w:rPr>
        <w:br/>
        <w:t>«9 585,00»;</w:t>
      </w:r>
    </w:p>
    <w:p w:rsidR="00C2795C" w:rsidRPr="00110808" w:rsidRDefault="00C2795C" w:rsidP="006B4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1.</w:t>
      </w:r>
      <w:r w:rsidR="00A50B5C" w:rsidRPr="00110808">
        <w:rPr>
          <w:sz w:val="30"/>
          <w:szCs w:val="30"/>
        </w:rPr>
        <w:t>3</w:t>
      </w:r>
      <w:r w:rsidRPr="00110808">
        <w:rPr>
          <w:sz w:val="30"/>
          <w:szCs w:val="30"/>
        </w:rPr>
        <w:t>. в пункте 3:</w:t>
      </w:r>
    </w:p>
    <w:p w:rsidR="00C2795C" w:rsidRPr="00110808" w:rsidRDefault="00C2795C" w:rsidP="006B42F7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в абзаце втором цифры «57</w:t>
      </w:r>
      <w:r w:rsidR="00A50B5C" w:rsidRPr="00110808">
        <w:rPr>
          <w:sz w:val="30"/>
          <w:szCs w:val="30"/>
        </w:rPr>
        <w:t> 473 895,73</w:t>
      </w:r>
      <w:r w:rsidRPr="00110808">
        <w:rPr>
          <w:sz w:val="30"/>
          <w:szCs w:val="30"/>
        </w:rPr>
        <w:t xml:space="preserve">» заменить цифрами </w:t>
      </w:r>
      <w:r w:rsidRPr="00110808">
        <w:rPr>
          <w:sz w:val="30"/>
          <w:szCs w:val="30"/>
        </w:rPr>
        <w:br/>
        <w:t>«57</w:t>
      </w:r>
      <w:r w:rsidR="008F086F" w:rsidRPr="00110808">
        <w:rPr>
          <w:sz w:val="30"/>
          <w:szCs w:val="30"/>
        </w:rPr>
        <w:t> </w:t>
      </w:r>
      <w:r w:rsidR="00A50B5C" w:rsidRPr="00110808">
        <w:rPr>
          <w:sz w:val="30"/>
          <w:szCs w:val="30"/>
        </w:rPr>
        <w:t>600 325,71</w:t>
      </w:r>
      <w:r w:rsidRPr="00110808">
        <w:rPr>
          <w:sz w:val="30"/>
          <w:szCs w:val="30"/>
        </w:rPr>
        <w:t>»;</w:t>
      </w:r>
    </w:p>
    <w:p w:rsidR="00C2795C" w:rsidRPr="00D51F1B" w:rsidRDefault="00C2795C" w:rsidP="006B42F7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в абзаце третьем цифры «57</w:t>
      </w:r>
      <w:r w:rsidR="00A50B5C" w:rsidRPr="00110808">
        <w:rPr>
          <w:sz w:val="30"/>
          <w:szCs w:val="30"/>
        </w:rPr>
        <w:t> </w:t>
      </w:r>
      <w:r w:rsidR="002D13A3" w:rsidRPr="00110808">
        <w:rPr>
          <w:sz w:val="30"/>
          <w:szCs w:val="30"/>
        </w:rPr>
        <w:t>5</w:t>
      </w:r>
      <w:r w:rsidR="00A50B5C" w:rsidRPr="00110808">
        <w:rPr>
          <w:sz w:val="30"/>
          <w:szCs w:val="30"/>
        </w:rPr>
        <w:t>91 151,13</w:t>
      </w:r>
      <w:r w:rsidRPr="00110808">
        <w:rPr>
          <w:sz w:val="30"/>
          <w:szCs w:val="30"/>
        </w:rPr>
        <w:t xml:space="preserve">» заменить цифрами </w:t>
      </w:r>
      <w:r w:rsidRPr="00110808">
        <w:rPr>
          <w:sz w:val="30"/>
          <w:szCs w:val="30"/>
        </w:rPr>
        <w:br/>
        <w:t>«57</w:t>
      </w:r>
      <w:r w:rsidR="006077A5">
        <w:rPr>
          <w:sz w:val="30"/>
          <w:szCs w:val="30"/>
        </w:rPr>
        <w:t> 717 581,11</w:t>
      </w:r>
      <w:r w:rsidRPr="00D51F1B">
        <w:rPr>
          <w:sz w:val="30"/>
          <w:szCs w:val="30"/>
        </w:rPr>
        <w:t>»;</w:t>
      </w:r>
    </w:p>
    <w:p w:rsidR="00FA3E31" w:rsidRPr="00D51F1B" w:rsidRDefault="00FA3E31" w:rsidP="00FA3E31">
      <w:pPr>
        <w:ind w:firstLine="709"/>
        <w:jc w:val="both"/>
        <w:rPr>
          <w:sz w:val="30"/>
          <w:szCs w:val="30"/>
        </w:rPr>
      </w:pPr>
      <w:r w:rsidRPr="00D51F1B">
        <w:rPr>
          <w:sz w:val="30"/>
          <w:szCs w:val="30"/>
        </w:rPr>
        <w:t>в абзаце седьмом цифры «1</w:t>
      </w:r>
      <w:r w:rsidR="00324566" w:rsidRPr="00D51F1B">
        <w:rPr>
          <w:sz w:val="30"/>
          <w:szCs w:val="30"/>
        </w:rPr>
        <w:t> 270 924</w:t>
      </w:r>
      <w:r w:rsidRPr="00D51F1B">
        <w:rPr>
          <w:sz w:val="30"/>
          <w:szCs w:val="30"/>
        </w:rPr>
        <w:t xml:space="preserve">,00» заменить цифрами </w:t>
      </w:r>
      <w:r w:rsidRPr="00D51F1B">
        <w:rPr>
          <w:sz w:val="30"/>
          <w:szCs w:val="30"/>
        </w:rPr>
        <w:br/>
        <w:t>«1</w:t>
      </w:r>
      <w:r w:rsidR="00324566" w:rsidRPr="00D51F1B">
        <w:rPr>
          <w:sz w:val="30"/>
          <w:szCs w:val="30"/>
        </w:rPr>
        <w:t> 337 439</w:t>
      </w:r>
      <w:r w:rsidRPr="00D51F1B">
        <w:rPr>
          <w:sz w:val="30"/>
          <w:szCs w:val="30"/>
        </w:rPr>
        <w:t>,00»;</w:t>
      </w:r>
    </w:p>
    <w:p w:rsidR="00D51F1B" w:rsidRPr="00D51F1B" w:rsidRDefault="00B869A2" w:rsidP="00D51F1B">
      <w:pPr>
        <w:ind w:firstLine="709"/>
        <w:jc w:val="both"/>
        <w:rPr>
          <w:sz w:val="30"/>
          <w:szCs w:val="30"/>
        </w:rPr>
      </w:pPr>
      <w:r w:rsidRPr="00D51F1B">
        <w:rPr>
          <w:color w:val="000000" w:themeColor="text1"/>
          <w:sz w:val="30"/>
          <w:szCs w:val="30"/>
        </w:rPr>
        <w:t xml:space="preserve">1.4 </w:t>
      </w:r>
      <w:r w:rsidR="00D51F1B" w:rsidRPr="00D51F1B">
        <w:rPr>
          <w:sz w:val="30"/>
          <w:szCs w:val="30"/>
        </w:rPr>
        <w:t>в пункте 6</w:t>
      </w:r>
      <w:r w:rsidR="00D51F1B" w:rsidRPr="00D51F1B">
        <w:rPr>
          <w:sz w:val="30"/>
          <w:szCs w:val="30"/>
          <w:vertAlign w:val="superscript"/>
        </w:rPr>
        <w:t xml:space="preserve"> </w:t>
      </w:r>
      <w:r w:rsidR="00D51F1B" w:rsidRPr="00D51F1B">
        <w:rPr>
          <w:sz w:val="30"/>
          <w:szCs w:val="30"/>
        </w:rPr>
        <w:t xml:space="preserve">цифры </w:t>
      </w:r>
      <w:r w:rsidR="00D51F1B">
        <w:rPr>
          <w:sz w:val="30"/>
          <w:szCs w:val="30"/>
        </w:rPr>
        <w:t>«106 189,00»</w:t>
      </w:r>
      <w:r w:rsidR="00D51F1B" w:rsidRPr="00D51F1B">
        <w:rPr>
          <w:sz w:val="30"/>
          <w:szCs w:val="30"/>
        </w:rPr>
        <w:t xml:space="preserve"> заменить цифрами </w:t>
      </w:r>
      <w:r w:rsidR="00D51F1B" w:rsidRPr="00D51F1B">
        <w:rPr>
          <w:sz w:val="30"/>
          <w:szCs w:val="30"/>
        </w:rPr>
        <w:br/>
        <w:t>«</w:t>
      </w:r>
      <w:r w:rsidR="00D51F1B">
        <w:rPr>
          <w:sz w:val="30"/>
          <w:szCs w:val="30"/>
        </w:rPr>
        <w:t>99 408,51</w:t>
      </w:r>
      <w:r w:rsidR="00D51F1B" w:rsidRPr="00D51F1B">
        <w:rPr>
          <w:sz w:val="30"/>
          <w:szCs w:val="30"/>
        </w:rPr>
        <w:t>»;</w:t>
      </w:r>
    </w:p>
    <w:p w:rsidR="00426B1C" w:rsidRPr="00D51F1B" w:rsidRDefault="00426B1C" w:rsidP="00D51F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1F1B">
        <w:rPr>
          <w:rFonts w:ascii="Times New Roman" w:hAnsi="Times New Roman" w:cs="Times New Roman"/>
          <w:sz w:val="30"/>
          <w:szCs w:val="30"/>
        </w:rPr>
        <w:t>1.</w:t>
      </w:r>
      <w:r w:rsidR="00B869A2" w:rsidRPr="00D51F1B">
        <w:rPr>
          <w:rFonts w:ascii="Times New Roman" w:hAnsi="Times New Roman" w:cs="Times New Roman"/>
          <w:sz w:val="30"/>
          <w:szCs w:val="30"/>
        </w:rPr>
        <w:t>5</w:t>
      </w:r>
      <w:r w:rsidRPr="00D51F1B">
        <w:rPr>
          <w:rFonts w:ascii="Times New Roman" w:hAnsi="Times New Roman" w:cs="Times New Roman"/>
          <w:sz w:val="30"/>
          <w:szCs w:val="30"/>
        </w:rPr>
        <w:t>. приложени</w:t>
      </w:r>
      <w:r w:rsidR="00626850">
        <w:rPr>
          <w:rFonts w:ascii="Times New Roman" w:hAnsi="Times New Roman" w:cs="Times New Roman"/>
          <w:sz w:val="30"/>
          <w:szCs w:val="30"/>
        </w:rPr>
        <w:t>е</w:t>
      </w:r>
      <w:r w:rsidRPr="00D51F1B">
        <w:rPr>
          <w:rFonts w:ascii="Times New Roman" w:hAnsi="Times New Roman" w:cs="Times New Roman"/>
          <w:sz w:val="30"/>
          <w:szCs w:val="30"/>
        </w:rPr>
        <w:t xml:space="preserve"> </w:t>
      </w:r>
      <w:r w:rsidR="00A64C88" w:rsidRPr="00D51F1B">
        <w:rPr>
          <w:rFonts w:ascii="Times New Roman" w:hAnsi="Times New Roman" w:cs="Times New Roman"/>
          <w:sz w:val="30"/>
          <w:szCs w:val="30"/>
        </w:rPr>
        <w:t>1</w:t>
      </w:r>
      <w:r w:rsidR="00A64C88" w:rsidRPr="00D51F1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64C88" w:rsidRPr="00D51F1B">
        <w:rPr>
          <w:rFonts w:ascii="Times New Roman" w:hAnsi="Times New Roman" w:cs="Times New Roman"/>
          <w:sz w:val="30"/>
          <w:szCs w:val="30"/>
        </w:rPr>
        <w:t xml:space="preserve"> </w:t>
      </w:r>
      <w:r w:rsidRPr="00D51F1B">
        <w:rPr>
          <w:rFonts w:ascii="Times New Roman" w:hAnsi="Times New Roman" w:cs="Times New Roman"/>
          <w:sz w:val="30"/>
          <w:szCs w:val="30"/>
        </w:rPr>
        <w:t>к этому решению изложить в новой редакции (прилага</w:t>
      </w:r>
      <w:r w:rsidR="00626850">
        <w:rPr>
          <w:rFonts w:ascii="Times New Roman" w:hAnsi="Times New Roman" w:cs="Times New Roman"/>
          <w:sz w:val="30"/>
          <w:szCs w:val="30"/>
        </w:rPr>
        <w:t>е</w:t>
      </w:r>
      <w:r w:rsidRPr="00D51F1B">
        <w:rPr>
          <w:rFonts w:ascii="Times New Roman" w:hAnsi="Times New Roman" w:cs="Times New Roman"/>
          <w:sz w:val="30"/>
          <w:szCs w:val="30"/>
        </w:rPr>
        <w:t>тся);</w:t>
      </w:r>
    </w:p>
    <w:p w:rsidR="00C2795C" w:rsidRPr="00110808" w:rsidRDefault="00C2795C" w:rsidP="006B42F7">
      <w:pPr>
        <w:ind w:firstLine="709"/>
        <w:jc w:val="both"/>
        <w:rPr>
          <w:sz w:val="30"/>
          <w:szCs w:val="30"/>
        </w:rPr>
      </w:pPr>
      <w:r w:rsidRPr="00D51F1B">
        <w:rPr>
          <w:sz w:val="30"/>
          <w:szCs w:val="30"/>
        </w:rPr>
        <w:t>1.</w:t>
      </w:r>
      <w:r w:rsidR="00B869A2" w:rsidRPr="00D51F1B">
        <w:rPr>
          <w:sz w:val="30"/>
          <w:szCs w:val="30"/>
        </w:rPr>
        <w:t>6</w:t>
      </w:r>
      <w:r w:rsidRPr="00D51F1B">
        <w:rPr>
          <w:sz w:val="30"/>
          <w:szCs w:val="30"/>
        </w:rPr>
        <w:t>. в приложении 3 к этому решению</w:t>
      </w:r>
      <w:r w:rsidRPr="00110808">
        <w:rPr>
          <w:sz w:val="30"/>
          <w:szCs w:val="30"/>
        </w:rPr>
        <w:t>:</w:t>
      </w:r>
    </w:p>
    <w:p w:rsidR="00C2795C" w:rsidRPr="00110808" w:rsidRDefault="00C2795C" w:rsidP="006B42F7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110808" w:rsidTr="007E5548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both"/>
              <w:rPr>
                <w:sz w:val="26"/>
                <w:szCs w:val="26"/>
              </w:rPr>
            </w:pPr>
            <w:r w:rsidRPr="00110808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10808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26</w:t>
            </w:r>
            <w:r w:rsidR="00800C01" w:rsidRPr="00110808">
              <w:rPr>
                <w:rFonts w:ascii="Times New Roman CYR" w:hAnsi="Times New Roman CYR" w:cs="Times New Roman CYR"/>
                <w:sz w:val="26"/>
                <w:szCs w:val="26"/>
              </w:rPr>
              <w:t> 631 499,00</w:t>
            </w:r>
          </w:p>
        </w:tc>
      </w:tr>
      <w:tr w:rsidR="00C2795C" w:rsidRPr="00110808" w:rsidTr="007E5548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both"/>
              <w:rPr>
                <w:sz w:val="26"/>
                <w:szCs w:val="26"/>
              </w:rPr>
            </w:pPr>
            <w:r w:rsidRPr="0011080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10808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0808">
              <w:rPr>
                <w:rFonts w:ascii="Times New Roman CYR" w:hAnsi="Times New Roman CYR" w:cs="Times New Roman CYR"/>
                <w:sz w:val="26"/>
                <w:szCs w:val="26"/>
              </w:rPr>
              <w:t>14</w:t>
            </w:r>
            <w:r w:rsidR="00800C01" w:rsidRPr="00110808">
              <w:rPr>
                <w:rFonts w:ascii="Times New Roman CYR" w:hAnsi="Times New Roman CYR" w:cs="Times New Roman CYR"/>
                <w:sz w:val="26"/>
                <w:szCs w:val="26"/>
              </w:rPr>
              <w:t xml:space="preserve"> 607 </w:t>
            </w:r>
            <w:r w:rsidR="00FA616C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</w:t>
            </w:r>
            <w:r w:rsidR="00800C01" w:rsidRPr="00110808">
              <w:rPr>
                <w:rFonts w:ascii="Times New Roman CYR" w:hAnsi="Times New Roman CYR" w:cs="Times New Roman CYR"/>
                <w:sz w:val="26"/>
                <w:szCs w:val="26"/>
              </w:rPr>
              <w:t>46,00</w:t>
            </w:r>
          </w:p>
        </w:tc>
      </w:tr>
      <w:tr w:rsidR="00C2795C" w:rsidRPr="00DB761B" w:rsidTr="007E5548">
        <w:trPr>
          <w:trHeight w:val="5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00C01" w:rsidRPr="00DB761B" w:rsidRDefault="00800C01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 607 </w:t>
            </w:r>
            <w:r w:rsidR="00FA61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,00</w:t>
            </w:r>
          </w:p>
        </w:tc>
      </w:tr>
      <w:tr w:rsidR="00C2795C" w:rsidRPr="00DB761B" w:rsidTr="007E5548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07 04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DB761B" w:rsidTr="00CB5363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</w:t>
            </w:r>
            <w:r w:rsid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39 351,00</w:t>
            </w:r>
          </w:p>
        </w:tc>
      </w:tr>
      <w:tr w:rsidR="00C2795C" w:rsidRPr="00DB761B" w:rsidTr="00CB5363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114581143"/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14 898,00</w:t>
            </w:r>
          </w:p>
        </w:tc>
      </w:tr>
      <w:tr w:rsidR="00C2795C" w:rsidRPr="00DB761B" w:rsidTr="00CB5363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14 898,00</w:t>
            </w:r>
          </w:p>
        </w:tc>
      </w:tr>
      <w:bookmarkEnd w:id="0"/>
      <w:tr w:rsidR="00C2795C" w:rsidRPr="00DB761B" w:rsidTr="00CB5363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F7">
            <w:pPr>
              <w:spacing w:line="280" w:lineRule="exact"/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14 898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</w:t>
      </w:r>
      <w:r w:rsidR="00800C01">
        <w:rPr>
          <w:color w:val="000000" w:themeColor="text1"/>
          <w:sz w:val="30"/>
          <w:szCs w:val="30"/>
        </w:rPr>
        <w:t>ю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F710D3" w:rsidTr="00800C01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800C01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08 003,96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</w:t>
      </w:r>
      <w:r w:rsidR="00800C01"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F710D3" w:rsidTr="00800C01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800C01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20 416,94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00C01" w:rsidRPr="00800C01" w:rsidTr="00971DCB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0C0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5 108,00</w:t>
            </w:r>
          </w:p>
        </w:tc>
      </w:tr>
      <w:tr w:rsidR="00800C01" w:rsidRPr="00800C01" w:rsidTr="00971DCB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3 014,00</w:t>
            </w:r>
          </w:p>
        </w:tc>
      </w:tr>
      <w:tr w:rsidR="00800C01" w:rsidRPr="00800C01" w:rsidTr="00971DCB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 068,00</w:t>
            </w:r>
          </w:p>
        </w:tc>
      </w:tr>
      <w:tr w:rsidR="00800C01" w:rsidRPr="00800C01" w:rsidTr="00971DCB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84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00C01" w:rsidRPr="00DB761B" w:rsidRDefault="00800C01" w:rsidP="00800C01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00C01" w:rsidRPr="00800C01" w:rsidTr="00971DCB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0C0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47 520,98</w:t>
            </w:r>
          </w:p>
        </w:tc>
      </w:tr>
      <w:tr w:rsidR="00800C01" w:rsidRPr="00800C01" w:rsidTr="00971DCB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9 993,89</w:t>
            </w:r>
          </w:p>
        </w:tc>
      </w:tr>
      <w:tr w:rsidR="00800C01" w:rsidRPr="00800C01" w:rsidTr="00971DCB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 047,89</w:t>
            </w:r>
          </w:p>
        </w:tc>
      </w:tr>
      <w:tr w:rsidR="00800C01" w:rsidRPr="00800C01" w:rsidTr="00971DCB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0C01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0C0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1" w:rsidRPr="00800C01" w:rsidRDefault="00800C01" w:rsidP="00800C0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063,89»;</w:t>
            </w:r>
          </w:p>
        </w:tc>
      </w:tr>
    </w:tbl>
    <w:p w:rsidR="00BD459A" w:rsidRDefault="00BD459A" w:rsidP="00BD459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BD459A" w:rsidRPr="00F710D3" w:rsidTr="00971DCB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59A" w:rsidRPr="00F710D3" w:rsidRDefault="00800C0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83,00</w:t>
            </w:r>
          </w:p>
        </w:tc>
      </w:tr>
      <w:tr w:rsidR="00BD459A" w:rsidRPr="00F710D3" w:rsidTr="00971DCB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59A" w:rsidRPr="00F710D3" w:rsidRDefault="00800C0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83,00</w:t>
            </w:r>
          </w:p>
        </w:tc>
      </w:tr>
      <w:tr w:rsidR="00F302AA" w:rsidRPr="00F710D3" w:rsidTr="00971DCB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4E3C6C" w:rsidRDefault="00F302AA" w:rsidP="00F302AA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68,00</w:t>
            </w:r>
          </w:p>
        </w:tc>
      </w:tr>
      <w:tr w:rsidR="00F302AA" w:rsidRPr="00F710D3" w:rsidTr="00626850">
        <w:trPr>
          <w:trHeight w:val="9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4E3C6C" w:rsidRDefault="00F302AA" w:rsidP="00F302AA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Pr="00F710D3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AA" w:rsidRDefault="00F302AA" w:rsidP="00F302A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2 322,00»</w:t>
            </w:r>
          </w:p>
        </w:tc>
      </w:tr>
    </w:tbl>
    <w:p w:rsidR="007536A8" w:rsidRPr="00DB761B" w:rsidRDefault="007536A8" w:rsidP="007536A8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7536A8" w:rsidRPr="00F710D3" w:rsidTr="00626850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A8" w:rsidRPr="00F710D3" w:rsidRDefault="00800C0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905,58</w:t>
            </w:r>
          </w:p>
        </w:tc>
      </w:tr>
      <w:tr w:rsidR="007536A8" w:rsidRPr="00F710D3" w:rsidTr="00626850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A8" w:rsidRPr="00F710D3" w:rsidRDefault="00800C0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905,58</w:t>
            </w:r>
          </w:p>
        </w:tc>
      </w:tr>
      <w:tr w:rsidR="001B017B" w:rsidRPr="00F710D3" w:rsidTr="00626850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4E3C6C" w:rsidRDefault="001B017B" w:rsidP="001B017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90,58</w:t>
            </w:r>
          </w:p>
        </w:tc>
      </w:tr>
      <w:tr w:rsidR="001B017B" w:rsidRPr="00F710D3" w:rsidTr="00626850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4E3C6C" w:rsidRDefault="001B017B" w:rsidP="001B017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9A63C6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Pr="00F710D3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17B" w:rsidRDefault="001B017B" w:rsidP="001B017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127,51»;</w:t>
            </w:r>
          </w:p>
        </w:tc>
      </w:tr>
    </w:tbl>
    <w:p w:rsidR="0035436E" w:rsidRDefault="0035436E" w:rsidP="0035436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425"/>
        <w:gridCol w:w="567"/>
        <w:gridCol w:w="567"/>
        <w:gridCol w:w="1924"/>
      </w:tblGrid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503AB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208,00</w:t>
            </w:r>
          </w:p>
        </w:tc>
      </w:tr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503AB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8503AB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8503AB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84,00</w:t>
            </w:r>
          </w:p>
        </w:tc>
      </w:tr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8503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5 489,00»</w:t>
            </w:r>
          </w:p>
        </w:tc>
      </w:tr>
    </w:tbl>
    <w:p w:rsidR="008503AB" w:rsidRPr="00DB761B" w:rsidRDefault="008503AB" w:rsidP="008503AB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425"/>
        <w:gridCol w:w="567"/>
        <w:gridCol w:w="567"/>
        <w:gridCol w:w="1924"/>
      </w:tblGrid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503AB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 020 </w:t>
            </w:r>
            <w:r w:rsidR="00A13D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,51</w:t>
            </w:r>
          </w:p>
        </w:tc>
      </w:tr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503AB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8503AB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8503AB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503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789,51</w:t>
            </w:r>
          </w:p>
        </w:tc>
      </w:tr>
      <w:tr w:rsidR="008503AB" w:rsidRPr="008503AB" w:rsidTr="00971DC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D43B33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7 494,00»;</w:t>
            </w:r>
          </w:p>
        </w:tc>
      </w:tr>
    </w:tbl>
    <w:p w:rsidR="00E47494" w:rsidRDefault="00E47494" w:rsidP="0035436E">
      <w:pPr>
        <w:ind w:firstLine="709"/>
        <w:jc w:val="both"/>
        <w:rPr>
          <w:color w:val="000000" w:themeColor="text1"/>
          <w:sz w:val="30"/>
          <w:szCs w:val="30"/>
        </w:rPr>
      </w:pPr>
    </w:p>
    <w:p w:rsidR="00E47494" w:rsidRDefault="00E47494" w:rsidP="0035436E">
      <w:pPr>
        <w:ind w:firstLine="709"/>
        <w:jc w:val="both"/>
        <w:rPr>
          <w:color w:val="000000" w:themeColor="text1"/>
          <w:sz w:val="30"/>
          <w:szCs w:val="30"/>
        </w:rPr>
      </w:pPr>
    </w:p>
    <w:p w:rsidR="00E47494" w:rsidRDefault="00E47494" w:rsidP="0035436E">
      <w:pPr>
        <w:ind w:firstLine="709"/>
        <w:jc w:val="both"/>
        <w:rPr>
          <w:color w:val="000000" w:themeColor="text1"/>
          <w:sz w:val="30"/>
          <w:szCs w:val="30"/>
        </w:rPr>
      </w:pPr>
    </w:p>
    <w:p w:rsidR="008503AB" w:rsidRDefault="008503AB" w:rsidP="0035436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425"/>
        <w:gridCol w:w="567"/>
        <w:gridCol w:w="567"/>
        <w:gridCol w:w="1843"/>
      </w:tblGrid>
      <w:tr w:rsidR="008503AB" w:rsidTr="00971DCB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E22712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P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3AB" w:rsidRDefault="008503AB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95,00»</w:t>
            </w:r>
          </w:p>
        </w:tc>
      </w:tr>
    </w:tbl>
    <w:p w:rsidR="008503AB" w:rsidRDefault="001B7D8B" w:rsidP="008503AB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и</w:t>
      </w:r>
      <w:r w:rsidR="008503AB">
        <w:rPr>
          <w:color w:val="000000" w:themeColor="text1"/>
          <w:sz w:val="30"/>
          <w:szCs w:val="30"/>
        </w:rPr>
        <w:t>сключить</w:t>
      </w:r>
      <w:r w:rsidR="00E47494">
        <w:rPr>
          <w:color w:val="000000" w:themeColor="text1"/>
          <w:sz w:val="30"/>
          <w:szCs w:val="30"/>
        </w:rPr>
        <w:t>;</w:t>
      </w:r>
      <w:bookmarkStart w:id="1" w:name="_GoBack"/>
      <w:bookmarkEnd w:id="1"/>
    </w:p>
    <w:p w:rsidR="00CA6141" w:rsidRDefault="00CA6141" w:rsidP="00CA6141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86"/>
        <w:gridCol w:w="464"/>
        <w:gridCol w:w="425"/>
        <w:gridCol w:w="567"/>
        <w:gridCol w:w="567"/>
        <w:gridCol w:w="1843"/>
      </w:tblGrid>
      <w:tr w:rsidR="00CA6141" w:rsidRPr="0008165C" w:rsidTr="00971DCB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116911757"/>
            <w:r>
              <w:rPr>
                <w:color w:val="000000" w:themeColor="text1"/>
                <w:sz w:val="26"/>
                <w:szCs w:val="26"/>
              </w:rPr>
              <w:t>«</w:t>
            </w: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34 392,77</w:t>
            </w:r>
          </w:p>
        </w:tc>
      </w:tr>
      <w:tr w:rsidR="00CA6141" w:rsidRPr="0008165C" w:rsidTr="00971DCB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34 392,77»</w:t>
            </w:r>
          </w:p>
        </w:tc>
      </w:tr>
    </w:tbl>
    <w:bookmarkEnd w:id="2"/>
    <w:p w:rsidR="00CA6141" w:rsidRPr="00DB761B" w:rsidRDefault="00CA6141" w:rsidP="00CA6141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25"/>
        <w:gridCol w:w="425"/>
        <w:gridCol w:w="426"/>
        <w:gridCol w:w="567"/>
        <w:gridCol w:w="605"/>
        <w:gridCol w:w="1843"/>
      </w:tblGrid>
      <w:tr w:rsidR="00CA6141" w:rsidRPr="0008165C" w:rsidTr="00971DCB">
        <w:trPr>
          <w:trHeight w:val="16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40 557,77</w:t>
            </w:r>
          </w:p>
        </w:tc>
      </w:tr>
      <w:tr w:rsidR="00CA6141" w:rsidRPr="0008165C" w:rsidTr="00971DCB">
        <w:trPr>
          <w:trHeight w:val="39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08165C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40 557,77»;</w:t>
            </w:r>
          </w:p>
        </w:tc>
      </w:tr>
    </w:tbl>
    <w:p w:rsidR="00CA6141" w:rsidRDefault="00CA6141" w:rsidP="00CA6141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25"/>
        <w:gridCol w:w="425"/>
        <w:gridCol w:w="426"/>
        <w:gridCol w:w="567"/>
        <w:gridCol w:w="605"/>
        <w:gridCol w:w="1843"/>
      </w:tblGrid>
      <w:tr w:rsidR="00CA6141" w:rsidRPr="008131B8" w:rsidTr="00971DCB">
        <w:trPr>
          <w:trHeight w:val="1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2349D1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349D1">
              <w:rPr>
                <w:color w:val="000000" w:themeColor="text1"/>
                <w:sz w:val="26"/>
                <w:szCs w:val="26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1 023 187,40</w:t>
            </w:r>
          </w:p>
        </w:tc>
      </w:tr>
      <w:tr w:rsidR="00CA6141" w:rsidRPr="0015608F" w:rsidTr="00971DCB">
        <w:trPr>
          <w:trHeight w:val="10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2349D1" w:rsidRDefault="00CA6141" w:rsidP="00A64C8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349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3 187,40»</w:t>
            </w:r>
          </w:p>
        </w:tc>
      </w:tr>
    </w:tbl>
    <w:p w:rsidR="00CA6141" w:rsidRPr="00DB761B" w:rsidRDefault="00CA6141" w:rsidP="00CA6141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25"/>
        <w:gridCol w:w="425"/>
        <w:gridCol w:w="426"/>
        <w:gridCol w:w="567"/>
        <w:gridCol w:w="605"/>
        <w:gridCol w:w="1843"/>
      </w:tblGrid>
      <w:tr w:rsidR="00CA6141" w:rsidRPr="008131B8" w:rsidTr="00971DCB">
        <w:trPr>
          <w:trHeight w:val="1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2349D1" w:rsidRDefault="00CA6141" w:rsidP="00A64C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349D1">
              <w:rPr>
                <w:color w:val="000000" w:themeColor="text1"/>
                <w:sz w:val="26"/>
                <w:szCs w:val="26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8131B8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 029 352,40</w:t>
            </w:r>
          </w:p>
        </w:tc>
      </w:tr>
      <w:tr w:rsidR="00CA6141" w:rsidRPr="0015608F" w:rsidTr="00971DCB">
        <w:trPr>
          <w:trHeight w:val="10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141" w:rsidRPr="0015608F" w:rsidRDefault="00CA6141" w:rsidP="00A64C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9 352,40»;</w:t>
            </w:r>
          </w:p>
        </w:tc>
      </w:tr>
    </w:tbl>
    <w:p w:rsidR="00CA6141" w:rsidRDefault="00CA6141" w:rsidP="00CA6141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DB761B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25"/>
        <w:gridCol w:w="425"/>
        <w:gridCol w:w="426"/>
        <w:gridCol w:w="567"/>
        <w:gridCol w:w="605"/>
        <w:gridCol w:w="1843"/>
      </w:tblGrid>
      <w:tr w:rsidR="00400DB7" w:rsidRPr="008131B8" w:rsidTr="00971DCB">
        <w:trPr>
          <w:trHeight w:val="1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2349D1" w:rsidRDefault="00400DB7" w:rsidP="00400DB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7763">
              <w:rPr>
                <w:color w:val="000000" w:themeColor="text1"/>
                <w:sz w:val="26"/>
                <w:szCs w:val="26"/>
              </w:rPr>
              <w:t>«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 420,00</w:t>
            </w:r>
          </w:p>
        </w:tc>
      </w:tr>
      <w:tr w:rsidR="00400DB7" w:rsidRPr="0015608F" w:rsidTr="00971DCB">
        <w:trPr>
          <w:trHeight w:val="10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15608F" w:rsidRDefault="00400DB7" w:rsidP="00400DB7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7763">
              <w:rPr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57 473 895,73»</w:t>
            </w:r>
          </w:p>
        </w:tc>
      </w:tr>
    </w:tbl>
    <w:p w:rsidR="00C2795C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</w:t>
      </w:r>
      <w:r w:rsidR="00CA6141">
        <w:rPr>
          <w:color w:val="000000" w:themeColor="text1"/>
          <w:sz w:val="30"/>
          <w:szCs w:val="30"/>
        </w:rPr>
        <w:t>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25"/>
        <w:gridCol w:w="425"/>
        <w:gridCol w:w="426"/>
        <w:gridCol w:w="567"/>
        <w:gridCol w:w="605"/>
        <w:gridCol w:w="1843"/>
      </w:tblGrid>
      <w:tr w:rsidR="00400DB7" w:rsidRPr="008131B8" w:rsidTr="00971DCB">
        <w:trPr>
          <w:trHeight w:val="17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2349D1" w:rsidRDefault="00400DB7" w:rsidP="00400DB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7763">
              <w:rPr>
                <w:color w:val="000000" w:themeColor="text1"/>
                <w:sz w:val="26"/>
                <w:szCs w:val="26"/>
              </w:rPr>
              <w:t>«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9 585,00</w:t>
            </w:r>
          </w:p>
        </w:tc>
      </w:tr>
      <w:tr w:rsidR="00400DB7" w:rsidRPr="0015608F" w:rsidTr="00971DCB">
        <w:trPr>
          <w:trHeight w:val="10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15608F" w:rsidRDefault="00400DB7" w:rsidP="00400DB7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7763">
              <w:rPr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 xml:space="preserve">00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DB7" w:rsidRPr="00400DB7" w:rsidRDefault="00400DB7" w:rsidP="00400DB7">
            <w:pPr>
              <w:ind w:left="-425" w:firstLine="120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 xml:space="preserve"> </w:t>
            </w:r>
            <w:r w:rsidRPr="00400DB7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57 600 325,71»;</w:t>
            </w:r>
          </w:p>
        </w:tc>
      </w:tr>
    </w:tbl>
    <w:p w:rsidR="00C2795C" w:rsidRPr="00B03AF5" w:rsidRDefault="00C2795C" w:rsidP="00C2795C">
      <w:pPr>
        <w:ind w:firstLine="709"/>
        <w:jc w:val="both"/>
        <w:rPr>
          <w:sz w:val="30"/>
          <w:szCs w:val="30"/>
        </w:rPr>
      </w:pPr>
      <w:r w:rsidRPr="000F40CE">
        <w:rPr>
          <w:sz w:val="30"/>
          <w:szCs w:val="30"/>
        </w:rPr>
        <w:t>1.</w:t>
      </w:r>
      <w:r w:rsidR="00B869A2">
        <w:rPr>
          <w:sz w:val="30"/>
          <w:szCs w:val="30"/>
        </w:rPr>
        <w:t>7</w:t>
      </w:r>
      <w:r w:rsidRPr="000F40CE">
        <w:rPr>
          <w:sz w:val="30"/>
          <w:szCs w:val="30"/>
        </w:rPr>
        <w:t xml:space="preserve">. </w:t>
      </w:r>
      <w:r w:rsidRPr="00B03AF5">
        <w:rPr>
          <w:sz w:val="30"/>
          <w:szCs w:val="30"/>
        </w:rPr>
        <w:t>приложени</w:t>
      </w:r>
      <w:r>
        <w:rPr>
          <w:sz w:val="30"/>
          <w:szCs w:val="30"/>
        </w:rPr>
        <w:t xml:space="preserve">я </w:t>
      </w:r>
      <w:r w:rsidR="00A97290">
        <w:rPr>
          <w:sz w:val="30"/>
          <w:szCs w:val="30"/>
        </w:rPr>
        <w:t>4</w:t>
      </w:r>
      <w:bookmarkStart w:id="3" w:name="_Hlk116914411"/>
      <w:r>
        <w:rPr>
          <w:sz w:val="30"/>
          <w:szCs w:val="30"/>
        </w:rPr>
        <w:t>–</w:t>
      </w:r>
      <w:bookmarkEnd w:id="3"/>
      <w:r w:rsidR="001B7D8B">
        <w:rPr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>
        <w:rPr>
          <w:sz w:val="30"/>
          <w:szCs w:val="30"/>
        </w:rPr>
        <w:t>ю</w:t>
      </w:r>
      <w:r w:rsidRPr="00B03AF5">
        <w:rPr>
          <w:sz w:val="30"/>
          <w:szCs w:val="30"/>
        </w:rPr>
        <w:t>тся)</w:t>
      </w:r>
      <w:r>
        <w:rPr>
          <w:sz w:val="30"/>
          <w:szCs w:val="30"/>
        </w:rPr>
        <w:t>.</w:t>
      </w:r>
    </w:p>
    <w:p w:rsidR="00C2795C" w:rsidRPr="007A150A" w:rsidRDefault="00C2795C" w:rsidP="00C2795C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2795C" w:rsidRPr="007A150A" w:rsidRDefault="00C2795C" w:rsidP="00C2795C">
      <w:pPr>
        <w:spacing w:line="360" w:lineRule="auto"/>
        <w:rPr>
          <w:sz w:val="30"/>
          <w:szCs w:val="30"/>
        </w:rPr>
      </w:pPr>
    </w:p>
    <w:p w:rsidR="001C5EDF" w:rsidRDefault="00C2795C" w:rsidP="001C5EDF">
      <w:pPr>
        <w:rPr>
          <w:sz w:val="30"/>
          <w:szCs w:val="30"/>
        </w:rPr>
      </w:pPr>
      <w:r w:rsidRPr="007A150A">
        <w:rPr>
          <w:sz w:val="30"/>
          <w:szCs w:val="30"/>
        </w:rPr>
        <w:t>Председатель</w:t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proofErr w:type="spellStart"/>
      <w:r w:rsidRPr="007A150A">
        <w:rPr>
          <w:sz w:val="30"/>
          <w:szCs w:val="30"/>
        </w:rPr>
        <w:t>О.В.Подхалюзина</w:t>
      </w:r>
      <w:proofErr w:type="spellEnd"/>
    </w:p>
    <w:p w:rsidR="00916915" w:rsidRPr="001C5EDF" w:rsidRDefault="00916915" w:rsidP="001C5EDF">
      <w:pPr>
        <w:rPr>
          <w:sz w:val="30"/>
          <w:szCs w:val="30"/>
        </w:rPr>
      </w:pPr>
      <w:bookmarkStart w:id="4" w:name="_Hlk115166085"/>
    </w:p>
    <w:p w:rsidR="001C5EDF" w:rsidRPr="001C5EDF" w:rsidRDefault="001C5EDF" w:rsidP="001C5EDF">
      <w:pPr>
        <w:rPr>
          <w:sz w:val="30"/>
          <w:szCs w:val="30"/>
        </w:rPr>
        <w:sectPr w:rsidR="001C5EDF" w:rsidRPr="001C5EDF" w:rsidSect="001C5EDF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bookmarkEnd w:id="4"/>
    <w:p w:rsidR="00DC28CF" w:rsidRPr="005C21E5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DC28CF" w:rsidRPr="000500D9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DC28CF" w:rsidRPr="000500D9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DC28CF" w:rsidRPr="000500D9" w:rsidRDefault="00DC28CF" w:rsidP="00DC28C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1-3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DC28CF" w:rsidRPr="000500D9" w:rsidRDefault="00CF5A5F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8.10.2022</w:t>
      </w:r>
      <w:r w:rsidR="00DC28CF">
        <w:rPr>
          <w:sz w:val="30"/>
          <w:szCs w:val="30"/>
        </w:rPr>
        <w:t xml:space="preserve"> </w:t>
      </w:r>
      <w:r w:rsidR="00DC28CF"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60-1</w:t>
      </w:r>
      <w:r w:rsidR="00DC28CF" w:rsidRPr="000500D9">
        <w:rPr>
          <w:sz w:val="30"/>
          <w:szCs w:val="30"/>
        </w:rPr>
        <w:t>)</w:t>
      </w:r>
    </w:p>
    <w:p w:rsidR="00DC28CF" w:rsidRPr="005C21E5" w:rsidRDefault="00DC28CF" w:rsidP="00DC28CF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C28CF" w:rsidRPr="005C21E5" w:rsidRDefault="00DC28CF" w:rsidP="00DC28CF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DC28CF" w:rsidRPr="005C21E5" w:rsidRDefault="00DC28CF" w:rsidP="00DC28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DC28CF" w:rsidRPr="005C21E5" w:rsidTr="00A64C88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умма</w:t>
            </w:r>
          </w:p>
        </w:tc>
      </w:tr>
      <w:tr w:rsidR="00DC28CF" w:rsidRPr="005C21E5" w:rsidTr="00A64C88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Городищен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Каменнола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737DA3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595,00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Старошкло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737DA3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0,00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Толкач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DC28CF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Фащ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737DA3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10,00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5C21E5" w:rsidRDefault="00DC28CF" w:rsidP="00A64C88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5C21E5" w:rsidRDefault="00737DA3" w:rsidP="00A64C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585,00</w:t>
            </w:r>
          </w:p>
        </w:tc>
      </w:tr>
    </w:tbl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CE24D2" w:rsidRPr="001C5EDF" w:rsidRDefault="00CE24D2" w:rsidP="00CE24D2">
      <w:pPr>
        <w:rPr>
          <w:sz w:val="30"/>
          <w:szCs w:val="30"/>
        </w:rPr>
      </w:pPr>
    </w:p>
    <w:p w:rsidR="00CE24D2" w:rsidRPr="001C5EDF" w:rsidRDefault="00CE24D2" w:rsidP="00CE24D2">
      <w:pPr>
        <w:rPr>
          <w:sz w:val="30"/>
          <w:szCs w:val="30"/>
        </w:rPr>
        <w:sectPr w:rsidR="00CE24D2" w:rsidRPr="001C5EDF" w:rsidSect="001C5EDF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199B" w:rsidRDefault="00C2199B" w:rsidP="00C2199B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Шкловского районного 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0 № 41-2</w:t>
      </w:r>
    </w:p>
    <w:p w:rsidR="00C2199B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Шкловского районного </w:t>
      </w:r>
    </w:p>
    <w:p w:rsidR="00C2199B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C2199B" w:rsidRDefault="00CF5A5F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8.10.2022</w:t>
      </w:r>
      <w:r w:rsidR="00AD11D1">
        <w:rPr>
          <w:sz w:val="30"/>
          <w:szCs w:val="30"/>
        </w:rPr>
        <w:t xml:space="preserve"> </w:t>
      </w:r>
      <w:r w:rsidR="00C2199B">
        <w:rPr>
          <w:sz w:val="30"/>
          <w:szCs w:val="30"/>
        </w:rPr>
        <w:t xml:space="preserve">№ </w:t>
      </w:r>
      <w:r>
        <w:rPr>
          <w:sz w:val="30"/>
          <w:szCs w:val="30"/>
        </w:rPr>
        <w:t>60-1</w:t>
      </w:r>
      <w:r w:rsidR="00C2199B">
        <w:rPr>
          <w:sz w:val="30"/>
          <w:szCs w:val="30"/>
        </w:rPr>
        <w:t>)</w:t>
      </w:r>
    </w:p>
    <w:p w:rsidR="00C2199B" w:rsidRDefault="00C2199B" w:rsidP="00C2199B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C2199B" w:rsidRDefault="00C2199B" w:rsidP="00C2199B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  <w:r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C2199B" w:rsidRDefault="00C2199B" w:rsidP="00C2199B">
      <w:pPr>
        <w:spacing w:line="360" w:lineRule="auto"/>
        <w:jc w:val="both"/>
        <w:rPr>
          <w:sz w:val="30"/>
          <w:szCs w:val="30"/>
        </w:rPr>
      </w:pPr>
    </w:p>
    <w:p w:rsidR="00C2199B" w:rsidRDefault="00C2199B" w:rsidP="00C2199B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804"/>
      </w:tblGrid>
      <w:tr w:rsidR="00C2199B" w:rsidTr="004B2A13">
        <w:trPr>
          <w:trHeight w:val="12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C2199B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C2199B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A1796C">
            <w:pPr>
              <w:spacing w:line="276" w:lineRule="auto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573 712,52</w:t>
            </w:r>
          </w:p>
        </w:tc>
      </w:tr>
      <w:tr w:rsidR="00C2199B" w:rsidTr="004B2A13">
        <w:trPr>
          <w:trHeight w:val="8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31 446,00</w:t>
            </w:r>
          </w:p>
        </w:tc>
      </w:tr>
      <w:tr w:rsidR="00C2199B" w:rsidTr="004B2A13">
        <w:trPr>
          <w:trHeight w:val="13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11 604,00</w:t>
            </w:r>
          </w:p>
        </w:tc>
      </w:tr>
      <w:tr w:rsidR="00C2199B" w:rsidTr="004B2A13">
        <w:trPr>
          <w:trHeight w:val="21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C2199B" w:rsidTr="00F1763D">
        <w:trPr>
          <w:trHeight w:val="55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A179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 983,48</w:t>
            </w:r>
          </w:p>
        </w:tc>
      </w:tr>
      <w:tr w:rsidR="00C2199B" w:rsidTr="00F1763D">
        <w:trPr>
          <w:trHeight w:val="58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A179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 983,48</w:t>
            </w:r>
          </w:p>
        </w:tc>
      </w:tr>
      <w:tr w:rsidR="004B2A13" w:rsidTr="00F1763D">
        <w:trPr>
          <w:trHeight w:val="29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1796C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 537,33</w:t>
            </w:r>
          </w:p>
        </w:tc>
      </w:tr>
      <w:tr w:rsidR="004B2A13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899,00</w:t>
            </w:r>
          </w:p>
        </w:tc>
      </w:tr>
      <w:tr w:rsidR="004B2A13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 638,33</w:t>
            </w:r>
          </w:p>
        </w:tc>
      </w:tr>
      <w:tr w:rsidR="004B2A13" w:rsidTr="002E7D50">
        <w:trPr>
          <w:trHeight w:val="26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63 386,98</w:t>
            </w:r>
          </w:p>
        </w:tc>
      </w:tr>
      <w:tr w:rsidR="004B2A13" w:rsidTr="002E7D50">
        <w:trPr>
          <w:trHeight w:val="19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63 386,98</w:t>
            </w:r>
          </w:p>
        </w:tc>
      </w:tr>
      <w:tr w:rsidR="004B2A13" w:rsidTr="002E7D50">
        <w:trPr>
          <w:trHeight w:val="1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5 358,73</w:t>
            </w:r>
          </w:p>
        </w:tc>
      </w:tr>
      <w:tr w:rsidR="004B2A13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5 358,7</w:t>
            </w:r>
            <w:r w:rsidR="00F27CF0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13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4B2A13" w:rsidTr="00F1763D">
        <w:trPr>
          <w:trHeight w:val="51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5B7763">
            <w:pPr>
              <w:pStyle w:val="ConsPlusCel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F1763D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Т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F1763D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4B2A13" w:rsidTr="002E7D50">
        <w:trPr>
          <w:trHeight w:val="14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A0484">
              <w:rPr>
                <w:sz w:val="26"/>
                <w:szCs w:val="26"/>
                <w:lang w:eastAsia="en-US"/>
              </w:rPr>
              <w:t> 629 310,00</w:t>
            </w:r>
          </w:p>
        </w:tc>
      </w:tr>
      <w:tr w:rsidR="004B2A13" w:rsidTr="002E7D50">
        <w:trPr>
          <w:trHeight w:val="3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е хозяйство, рыбохозяй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  <w:r w:rsidR="00AA0484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905,00</w:t>
            </w:r>
          </w:p>
        </w:tc>
      </w:tr>
      <w:tr w:rsidR="004B2A13" w:rsidTr="002E7D50">
        <w:trPr>
          <w:trHeight w:val="4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AA0484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 612,00</w:t>
            </w:r>
          </w:p>
        </w:tc>
      </w:tr>
      <w:tr w:rsidR="004B2A13" w:rsidTr="00F1763D">
        <w:trPr>
          <w:trHeight w:val="9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293,00</w:t>
            </w:r>
          </w:p>
        </w:tc>
      </w:tr>
      <w:tr w:rsidR="004B2A13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4B2A13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4B2A13" w:rsidTr="002E7D50">
        <w:trPr>
          <w:trHeight w:val="23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3 074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F1763D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BB0150" w:rsidRDefault="00F1763D" w:rsidP="00F1763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193,00</w:t>
            </w:r>
          </w:p>
        </w:tc>
      </w:tr>
      <w:tr w:rsidR="004B2A13" w:rsidTr="002E7D50">
        <w:trPr>
          <w:trHeight w:val="28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6 580,00</w:t>
            </w:r>
          </w:p>
        </w:tc>
      </w:tr>
      <w:tr w:rsidR="004B2A13" w:rsidTr="002E7D50">
        <w:trPr>
          <w:trHeight w:val="4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B377AB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838 772,15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B377AB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975 465,00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96 872,15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 512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077A5">
              <w:rPr>
                <w:sz w:val="26"/>
                <w:szCs w:val="26"/>
                <w:lang w:eastAsia="en-US"/>
              </w:rPr>
              <w:t> 955 792,36</w:t>
            </w:r>
          </w:p>
        </w:tc>
      </w:tr>
      <w:tr w:rsidR="004B2A13" w:rsidTr="002E7D50">
        <w:trPr>
          <w:trHeight w:val="11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163DF2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077A5">
              <w:rPr>
                <w:sz w:val="26"/>
                <w:szCs w:val="26"/>
                <w:lang w:eastAsia="en-US"/>
              </w:rPr>
              <w:t> 955 792,36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AA048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AA0484">
              <w:rPr>
                <w:sz w:val="26"/>
                <w:szCs w:val="26"/>
                <w:lang w:eastAsia="en-US"/>
              </w:rPr>
              <w:t>13 518,00</w:t>
            </w:r>
          </w:p>
        </w:tc>
      </w:tr>
      <w:tr w:rsidR="004B2A13" w:rsidTr="002E7D50">
        <w:trPr>
          <w:trHeight w:val="16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AA0484">
              <w:rPr>
                <w:sz w:val="26"/>
                <w:szCs w:val="26"/>
                <w:lang w:eastAsia="en-US"/>
              </w:rPr>
              <w:t> 824 533,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4B2A13" w:rsidTr="002E7D50">
        <w:trPr>
          <w:trHeight w:val="20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AA0484">
              <w:rPr>
                <w:sz w:val="26"/>
                <w:szCs w:val="26"/>
                <w:lang w:eastAsia="en-US"/>
              </w:rPr>
              <w:t> 824 533,00</w:t>
            </w:r>
          </w:p>
        </w:tc>
      </w:tr>
      <w:tr w:rsidR="004B2A13" w:rsidTr="002E7D50">
        <w:trPr>
          <w:trHeight w:val="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23 485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79572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23</w:t>
            </w:r>
            <w:r w:rsidR="0079572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85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 924 231,24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67 608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004 940,24</w:t>
            </w:r>
          </w:p>
        </w:tc>
      </w:tr>
      <w:tr w:rsidR="004B2A13" w:rsidTr="002E7D50">
        <w:trPr>
          <w:trHeight w:val="24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3 2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8 483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53 529,0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526 524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302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 474,0</w:t>
            </w:r>
            <w:r w:rsidR="0079572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4 229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="006077A5">
              <w:rPr>
                <w:sz w:val="26"/>
                <w:szCs w:val="26"/>
                <w:lang w:eastAsia="en-US"/>
              </w:rPr>
              <w:t> 717 581,11</w:t>
            </w:r>
          </w:p>
        </w:tc>
      </w:tr>
    </w:tbl>
    <w:p w:rsidR="00C2199B" w:rsidRDefault="00C2199B" w:rsidP="00C2199B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C2199B" w:rsidRDefault="00C2199B" w:rsidP="00C2199B">
      <w:pPr>
        <w:spacing w:after="200" w:line="276" w:lineRule="auto"/>
        <w:rPr>
          <w:color w:val="FF0000"/>
          <w:sz w:val="30"/>
          <w:szCs w:val="30"/>
        </w:rPr>
      </w:pPr>
    </w:p>
    <w:p w:rsidR="00C2199B" w:rsidRPr="001C5EDF" w:rsidRDefault="00C2199B" w:rsidP="001C5EDF">
      <w:pPr>
        <w:pStyle w:val="append1"/>
        <w:tabs>
          <w:tab w:val="left" w:pos="5600"/>
        </w:tabs>
        <w:ind w:left="5698"/>
        <w:rPr>
          <w:color w:val="FF0000"/>
          <w:sz w:val="30"/>
          <w:szCs w:val="30"/>
        </w:rPr>
      </w:pPr>
    </w:p>
    <w:p w:rsidR="001C5EDF" w:rsidRPr="001C5EDF" w:rsidRDefault="001C5EDF" w:rsidP="001C5EDF">
      <w:pPr>
        <w:pStyle w:val="append1"/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1C5EDF" w:rsidRPr="001C5EDF" w:rsidSect="001C5EDF">
          <w:headerReference w:type="default" r:id="rId10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Default="00CF5A5F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8.10.2022</w:t>
      </w:r>
      <w:r w:rsidR="007D071D">
        <w:rPr>
          <w:sz w:val="30"/>
          <w:szCs w:val="30"/>
        </w:rPr>
        <w:t xml:space="preserve">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>
        <w:rPr>
          <w:sz w:val="30"/>
          <w:szCs w:val="30"/>
        </w:rPr>
        <w:t>60-1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Pr="00F52116" w:rsidRDefault="00C2795C" w:rsidP="00C2795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C2795C" w:rsidRPr="00F52116" w:rsidRDefault="00C2795C" w:rsidP="00C2795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2795C" w:rsidRPr="00F52116" w:rsidRDefault="00C2795C" w:rsidP="00C2795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B9690F" w:rsidRPr="00F52116" w:rsidTr="006B421F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9690F" w:rsidRPr="00F52116" w:rsidTr="006B421F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B9690F" w:rsidRPr="00F52116" w:rsidTr="006B421F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3B1365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3B1365">
              <w:rPr>
                <w:bCs/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 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77780E" w:rsidTr="006B421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D06AF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223F7E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46 651,97</w:t>
            </w:r>
          </w:p>
        </w:tc>
      </w:tr>
      <w:tr w:rsidR="00B9690F" w:rsidRPr="0077780E" w:rsidTr="006B421F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B316A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97 286,05</w:t>
            </w:r>
          </w:p>
        </w:tc>
      </w:tr>
      <w:tr w:rsidR="00B9690F" w:rsidRPr="0077780E" w:rsidTr="006B421F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53 098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53 098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B316A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983,48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10617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983,48</w:t>
            </w:r>
          </w:p>
        </w:tc>
      </w:tr>
      <w:tr w:rsidR="00B9690F" w:rsidRPr="0077780E" w:rsidTr="006B421F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6 537,33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9 899,00</w:t>
            </w:r>
          </w:p>
        </w:tc>
      </w:tr>
      <w:tr w:rsidR="00B9690F" w:rsidRPr="004005D4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6 638,33</w:t>
            </w:r>
          </w:p>
        </w:tc>
      </w:tr>
      <w:tr w:rsidR="00B9690F" w:rsidRPr="004005D4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20 667,24</w:t>
            </w:r>
          </w:p>
        </w:tc>
      </w:tr>
      <w:tr w:rsidR="00B9690F" w:rsidRPr="004005D4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20 667,24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634,18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634,18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3 144,00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7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7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B9690F" w:rsidRPr="0077780E" w:rsidTr="006B421F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2 2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75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75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204 006,15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481 21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96 872,15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24 533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824 533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F3957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824 533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9 048,59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57 474,08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21 574,51</w:t>
            </w:r>
          </w:p>
        </w:tc>
      </w:tr>
      <w:tr w:rsidR="00B9690F" w:rsidRPr="0077780E" w:rsidTr="006B421F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610F0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6077A5">
              <w:rPr>
                <w:color w:val="000000" w:themeColor="text1"/>
                <w:sz w:val="26"/>
                <w:szCs w:val="26"/>
              </w:rPr>
              <w:t> 964 198,70</w:t>
            </w:r>
          </w:p>
        </w:tc>
      </w:tr>
      <w:tr w:rsidR="00B9690F" w:rsidRPr="0077780E" w:rsidTr="006B421F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 xml:space="preserve"> 000,00 </w:t>
            </w:r>
          </w:p>
        </w:tc>
      </w:tr>
      <w:tr w:rsidR="00B9690F" w:rsidRPr="0077780E" w:rsidTr="006B421F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895F48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</w:t>
            </w:r>
            <w:r w:rsidR="006077A5">
              <w:rPr>
                <w:color w:val="000000" w:themeColor="text1"/>
                <w:sz w:val="26"/>
                <w:szCs w:val="26"/>
              </w:rPr>
              <w:t> 955 792,36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</w:t>
            </w:r>
            <w:r w:rsidR="006077A5">
              <w:rPr>
                <w:color w:val="000000" w:themeColor="text1"/>
                <w:sz w:val="26"/>
                <w:szCs w:val="26"/>
              </w:rPr>
              <w:t> 955 792,36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6,3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6,34</w:t>
            </w:r>
          </w:p>
        </w:tc>
      </w:tr>
      <w:tr w:rsidR="00B9690F" w:rsidRPr="0050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0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E67412">
              <w:rPr>
                <w:color w:val="000000" w:themeColor="text1"/>
                <w:sz w:val="26"/>
                <w:szCs w:val="26"/>
              </w:rPr>
              <w:t> 569 120,17</w:t>
            </w:r>
          </w:p>
        </w:tc>
      </w:tr>
      <w:tr w:rsidR="00B9690F" w:rsidRPr="0077780E" w:rsidTr="006B421F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  <w:r w:rsidR="006077A5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</w:tr>
      <w:tr w:rsidR="00B9690F" w:rsidRPr="0077780E" w:rsidTr="006B421F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B9690F" w:rsidRPr="0077780E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B9690F" w:rsidRPr="005A2067" w:rsidTr="006B421F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88 9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B9690F" w:rsidRPr="005A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67412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4 588,00</w:t>
            </w:r>
          </w:p>
        </w:tc>
      </w:tr>
      <w:tr w:rsidR="00B9690F" w:rsidRPr="005A2067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E67412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4 588,00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043,17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620048" w:rsidTr="006B421F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2004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1</w:t>
            </w:r>
            <w:r w:rsidR="00400BC3">
              <w:rPr>
                <w:color w:val="000000" w:themeColor="text1"/>
                <w:sz w:val="26"/>
                <w:szCs w:val="26"/>
              </w:rPr>
              <w:t> 553 129,88</w:t>
            </w:r>
          </w:p>
        </w:tc>
      </w:tr>
      <w:tr w:rsidR="00B9690F" w:rsidRPr="0077780E" w:rsidTr="006B421F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</w:t>
            </w:r>
            <w:r w:rsidR="00400BC3">
              <w:rPr>
                <w:color w:val="000000" w:themeColor="text1"/>
                <w:sz w:val="26"/>
                <w:szCs w:val="26"/>
              </w:rPr>
              <w:t> 894 643,2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</w:t>
            </w:r>
            <w:r w:rsidR="00400BC3">
              <w:rPr>
                <w:color w:val="000000" w:themeColor="text1"/>
                <w:sz w:val="26"/>
                <w:szCs w:val="26"/>
              </w:rPr>
              <w:t> 092 608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00BC3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004 940,2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 612,00</w:t>
            </w:r>
          </w:p>
        </w:tc>
      </w:tr>
      <w:tr w:rsidR="00B9690F" w:rsidRPr="0077780E" w:rsidTr="006B421F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00BC3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8 483,00</w:t>
            </w:r>
          </w:p>
        </w:tc>
      </w:tr>
      <w:tr w:rsidR="00B9690F" w:rsidRPr="0077780E" w:rsidTr="006B421F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72 369,6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B2A5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5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6 19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6 174,64</w:t>
            </w:r>
          </w:p>
        </w:tc>
      </w:tr>
      <w:tr w:rsidR="00B9690F" w:rsidRPr="0077780E" w:rsidTr="006B421F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00BC3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4 525,91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400BC3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6 600,74</w:t>
            </w:r>
          </w:p>
        </w:tc>
      </w:tr>
      <w:tr w:rsidR="00B9690F" w:rsidRPr="0077780E" w:rsidTr="006B421F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8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8 25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8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8 25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400BC3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8 343,74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400BC3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8 343,7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4</w:t>
            </w:r>
            <w:r w:rsidR="00400BC3">
              <w:rPr>
                <w:color w:val="000000" w:themeColor="text1"/>
                <w:sz w:val="26"/>
                <w:szCs w:val="26"/>
              </w:rPr>
              <w:t>2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 xml:space="preserve"> 90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4</w:t>
            </w:r>
            <w:r w:rsidR="00400BC3">
              <w:rPr>
                <w:color w:val="000000" w:themeColor="text1"/>
                <w:sz w:val="26"/>
                <w:szCs w:val="26"/>
              </w:rPr>
              <w:t>2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 xml:space="preserve"> 90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2</w:t>
            </w:r>
            <w:r w:rsidR="00400BC3">
              <w:rPr>
                <w:color w:val="000000" w:themeColor="text1"/>
                <w:sz w:val="26"/>
                <w:szCs w:val="26"/>
              </w:rPr>
              <w:t>5</w:t>
            </w:r>
            <w:r w:rsidRPr="003B1365">
              <w:rPr>
                <w:color w:val="000000" w:themeColor="text1"/>
                <w:sz w:val="26"/>
                <w:szCs w:val="26"/>
              </w:rPr>
              <w:t> 612,00</w:t>
            </w:r>
          </w:p>
        </w:tc>
      </w:tr>
      <w:tr w:rsidR="00B9690F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7 293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4 81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4 81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77780E" w:rsidTr="006B421F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</w:t>
            </w:r>
            <w:r w:rsidR="008425E9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6</w:t>
            </w:r>
            <w:r w:rsidR="008425E9" w:rsidRPr="003B1365">
              <w:rPr>
                <w:color w:val="000000" w:themeColor="text1"/>
                <w:sz w:val="26"/>
                <w:szCs w:val="26"/>
              </w:rPr>
              <w:t>96 544,58</w:t>
            </w:r>
          </w:p>
        </w:tc>
      </w:tr>
      <w:tr w:rsidR="00B9690F" w:rsidRPr="0077780E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355633" w:rsidRDefault="00797C68" w:rsidP="00797C68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58,00</w:t>
            </w:r>
          </w:p>
        </w:tc>
      </w:tr>
      <w:tr w:rsidR="00B9690F" w:rsidRPr="0077780E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355633" w:rsidRDefault="00797C68" w:rsidP="00797C68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58,00</w:t>
            </w:r>
          </w:p>
        </w:tc>
      </w:tr>
      <w:tr w:rsidR="00B9690F" w:rsidRPr="0077780E" w:rsidTr="006B421F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 506,58</w:t>
            </w:r>
          </w:p>
        </w:tc>
      </w:tr>
      <w:tr w:rsidR="00B9690F" w:rsidRPr="0077780E" w:rsidTr="006B421F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 506,58</w:t>
            </w:r>
          </w:p>
        </w:tc>
      </w:tr>
      <w:tr w:rsidR="00B9690F" w:rsidRPr="0077780E" w:rsidTr="006B421F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 586 280,00</w:t>
            </w:r>
          </w:p>
        </w:tc>
      </w:tr>
      <w:tr w:rsidR="00B9690F" w:rsidRPr="0077780E" w:rsidTr="00BE3B0B">
        <w:trPr>
          <w:trHeight w:val="28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 482 780,00</w:t>
            </w:r>
          </w:p>
        </w:tc>
      </w:tr>
      <w:tr w:rsidR="00B9690F" w:rsidRPr="0077780E" w:rsidTr="006B421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 500,00</w:t>
            </w:r>
          </w:p>
        </w:tc>
      </w:tr>
      <w:tr w:rsidR="00B9690F" w:rsidRPr="0077780E" w:rsidTr="006B421F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 xml:space="preserve">    2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0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56</w:t>
            </w:r>
            <w:r w:rsidR="00400BC3">
              <w:rPr>
                <w:color w:val="000000" w:themeColor="text1"/>
                <w:sz w:val="26"/>
                <w:szCs w:val="26"/>
              </w:rPr>
              <w:t> 624,17</w:t>
            </w:r>
          </w:p>
        </w:tc>
      </w:tr>
      <w:tr w:rsidR="00B9690F" w:rsidRPr="0077780E" w:rsidTr="006B421F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6B421F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BE3B0B">
        <w:trPr>
          <w:trHeight w:val="1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400BC3">
              <w:rPr>
                <w:color w:val="000000" w:themeColor="text1"/>
                <w:sz w:val="26"/>
                <w:szCs w:val="26"/>
              </w:rPr>
              <w:t> </w:t>
            </w:r>
            <w:r w:rsidR="00B2652B">
              <w:rPr>
                <w:color w:val="000000" w:themeColor="text1"/>
                <w:sz w:val="26"/>
                <w:szCs w:val="26"/>
              </w:rPr>
              <w:t>6</w:t>
            </w:r>
            <w:r w:rsidR="00400BC3">
              <w:rPr>
                <w:color w:val="000000" w:themeColor="text1"/>
                <w:sz w:val="26"/>
                <w:szCs w:val="26"/>
              </w:rPr>
              <w:t>95 996,17</w:t>
            </w:r>
          </w:p>
        </w:tc>
      </w:tr>
      <w:tr w:rsidR="00B9690F" w:rsidRPr="0077780E" w:rsidTr="00BE3B0B">
        <w:trPr>
          <w:trHeight w:val="28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970 329,00</w:t>
            </w:r>
          </w:p>
        </w:tc>
      </w:tr>
      <w:tr w:rsidR="00B9690F" w:rsidRPr="0077780E" w:rsidTr="006B421F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400BC3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5 667,17</w:t>
            </w:r>
          </w:p>
        </w:tc>
      </w:tr>
      <w:tr w:rsidR="00B9690F" w:rsidRPr="0077780E" w:rsidTr="006B421F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400BC3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3 666,7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974D4D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3 66</w:t>
            </w:r>
            <w:r w:rsidR="0082136D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,7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974D4D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7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974D4D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7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974D4D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290,7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974D4D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7 290,7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 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C72D9E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C72D9E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61552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61552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5C31FFA8" wp14:editId="0529B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0CE4C" id="Прямоугольник 19" o:spid="_x0000_s1026" style="position:absolute;margin-left:0;margin-top:0;width:26.25pt;height:30.75pt;z-index:2523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2D0A234B" wp14:editId="78F8C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2F351" id="Прямоугольник 18" o:spid="_x0000_s1026" style="position:absolute;margin-left:0;margin-top:0;width:26.25pt;height:30.75pt;z-index:2524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7A8E649A" wp14:editId="43B66A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5566" id="Прямоугольник 17" o:spid="_x0000_s1026" style="position:absolute;margin-left:0;margin-top:0;width:26.25pt;height:30.75pt;z-index:2524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91264" behindDoc="0" locked="0" layoutInCell="1" allowOverlap="1" wp14:anchorId="4822476A" wp14:editId="661A7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16FB2" id="Прямоугольник 16" o:spid="_x0000_s1026" style="position:absolute;margin-left:0;margin-top:0;width:26.25pt;height:30.75pt;z-index:2524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4272" behindDoc="0" locked="0" layoutInCell="1" allowOverlap="1" wp14:anchorId="213D64B9" wp14:editId="4B4DD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BF112" id="Прямоугольник 15" o:spid="_x0000_s1026" style="position:absolute;margin-left:0;margin-top:0;width:26.25pt;height:30.75pt;z-index:2525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04F37C90" wp14:editId="0BFE5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AFD6" id="Прямоугольник 14" o:spid="_x0000_s1026" style="position:absolute;margin-left:0;margin-top:0;width:26.25pt;height:30.75pt;z-index:2525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20288" behindDoc="0" locked="0" layoutInCell="1" allowOverlap="1" wp14:anchorId="3814D038" wp14:editId="1184B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DC659" id="Прямоугольник 13" o:spid="_x0000_s1026" style="position:absolute;margin-left:0;margin-top:0;width:26.25pt;height:30.75pt;z-index:2526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3296" behindDoc="0" locked="0" layoutInCell="1" allowOverlap="1" wp14:anchorId="2BFE343E" wp14:editId="522701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51DE9" id="Прямоугольник 12" o:spid="_x0000_s1026" style="position:absolute;margin-left:0;margin-top:0;width:26.25pt;height:30.75pt;z-index:2526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1" allowOverlap="1" wp14:anchorId="3D61D601" wp14:editId="6D5BA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27B8" id="Прямоугольник 11" o:spid="_x0000_s1026" style="position:absolute;margin-left:0;margin-top:0;width:26.25pt;height:30.75pt;z-index:2528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75264" behindDoc="0" locked="0" layoutInCell="1" allowOverlap="1" wp14:anchorId="7035A9BF" wp14:editId="55BDF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ADA57" id="Прямоугольник 10" o:spid="_x0000_s1026" style="position:absolute;margin-left:0;margin-top:0;width:26.25pt;height:30.75pt;z-index:2528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18272" behindDoc="0" locked="0" layoutInCell="1" allowOverlap="1" wp14:anchorId="731C851F" wp14:editId="282BE4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5CEE" id="Прямоугольник 9" o:spid="_x0000_s1026" style="position:absolute;margin-left:0;margin-top:0;width:26.25pt;height:30.75pt;z-index:2529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36DAC4BD" wp14:editId="01BA5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DF24" id="Прямоугольник 8" o:spid="_x0000_s1026" style="position:absolute;margin-left:0;margin-top:0;width:26.25pt;height:30.75pt;z-index:2529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04288" behindDoc="0" locked="0" layoutInCell="1" allowOverlap="1" wp14:anchorId="642F1607" wp14:editId="7D6CE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C78F2" id="Прямоугольник 7" o:spid="_x0000_s1026" style="position:absolute;margin-left:0;margin-top:0;width:26.25pt;height:30.75pt;z-index:2530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47296" behindDoc="0" locked="0" layoutInCell="1" allowOverlap="1" wp14:anchorId="565442D6" wp14:editId="7994E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0730" id="Прямоугольник 6" o:spid="_x0000_s1026" style="position:absolute;margin-left:0;margin-top:0;width:26.25pt;height:30.75pt;z-index:2530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0304" behindDoc="0" locked="0" layoutInCell="1" allowOverlap="1" wp14:anchorId="5FB9DC7D" wp14:editId="784C9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5274A" id="Прямоугольник 5" o:spid="_x0000_s1026" style="position:absolute;margin-left:0;margin-top:0;width:26.25pt;height:30.75pt;z-index:2530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3312" behindDoc="0" locked="0" layoutInCell="1" allowOverlap="1" wp14:anchorId="2E291655" wp14:editId="794A8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83B95" id="Прямоугольник 4" o:spid="_x0000_s1026" style="position:absolute;margin-left:0;margin-top:0;width:26.25pt;height:30.75pt;z-index:2531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76320" behindDoc="0" locked="0" layoutInCell="1" allowOverlap="1" wp14:anchorId="3A1ECC36" wp14:editId="4A8CF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BBAC5" id="Прямоугольник 3" o:spid="_x0000_s1026" style="position:absolute;margin-left:0;margin-top:0;width:26.25pt;height:30.75pt;z-index:2531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1E392AF9" wp14:editId="12326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76D18" id="Прямоугольник 2" o:spid="_x0000_s1026" style="position:absolute;margin-left:0;margin-top:0;width:26.25pt;height:30.75pt;z-index:2532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32074194" wp14:editId="5B6B9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9556" id="Прямоугольник 1" o:spid="_x0000_s1026" style="position:absolute;margin-left:0;margin-top:0;width:26.25pt;height:30.75pt;z-index:2532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7</w:t>
            </w:r>
            <w:r w:rsidR="008C6E13">
              <w:rPr>
                <w:color w:val="000000" w:themeColor="text1"/>
                <w:sz w:val="26"/>
                <w:szCs w:val="26"/>
              </w:rPr>
              <w:t> 717 581,11</w:t>
            </w:r>
          </w:p>
        </w:tc>
      </w:tr>
    </w:tbl>
    <w:p w:rsidR="00C2795C" w:rsidRPr="0077780E" w:rsidRDefault="00C2795C" w:rsidP="00C2795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rPr>
          <w:color w:val="FF0000"/>
          <w:sz w:val="30"/>
          <w:szCs w:val="30"/>
        </w:rPr>
        <w:sectPr w:rsidR="00C2795C" w:rsidRPr="0077780E" w:rsidSect="001C5EDF">
          <w:headerReference w:type="default" r:id="rId11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7D071D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Приложение 6</w:t>
      </w:r>
    </w:p>
    <w:p w:rsidR="00C2795C" w:rsidRPr="007D071D" w:rsidRDefault="00C2795C" w:rsidP="00C2795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к решению </w:t>
      </w:r>
    </w:p>
    <w:p w:rsidR="00C2795C" w:rsidRPr="007D071D" w:rsidRDefault="00C2795C" w:rsidP="00C2795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C2795C" w:rsidRPr="007D071D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Совета депутатов 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29.12.2021 № 51-3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Совета депутатов</w:t>
      </w:r>
    </w:p>
    <w:p w:rsidR="00C2795C" w:rsidRPr="007D071D" w:rsidRDefault="00CF5A5F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8.10.2022</w:t>
      </w:r>
      <w:r w:rsidR="00351B3A">
        <w:rPr>
          <w:color w:val="000000" w:themeColor="text1"/>
          <w:sz w:val="30"/>
          <w:szCs w:val="30"/>
          <w:lang w:val="en-US"/>
        </w:rPr>
        <w:t xml:space="preserve"> </w:t>
      </w:r>
      <w:r w:rsidR="00C2795C" w:rsidRPr="007D071D">
        <w:rPr>
          <w:color w:val="000000" w:themeColor="text1"/>
          <w:sz w:val="30"/>
          <w:szCs w:val="30"/>
        </w:rPr>
        <w:t>№</w:t>
      </w:r>
      <w:r w:rsidR="00351B3A">
        <w:rPr>
          <w:color w:val="000000" w:themeColor="text1"/>
          <w:sz w:val="30"/>
          <w:szCs w:val="30"/>
          <w:lang w:val="en-US"/>
        </w:rPr>
        <w:t xml:space="preserve"> </w:t>
      </w:r>
      <w:r>
        <w:rPr>
          <w:color w:val="000000" w:themeColor="text1"/>
          <w:sz w:val="30"/>
          <w:szCs w:val="30"/>
        </w:rPr>
        <w:t>60-1</w:t>
      </w:r>
      <w:r w:rsidR="00C2795C" w:rsidRPr="007D071D">
        <w:rPr>
          <w:color w:val="000000" w:themeColor="text1"/>
          <w:sz w:val="30"/>
          <w:szCs w:val="30"/>
        </w:rPr>
        <w:t>)</w:t>
      </w:r>
    </w:p>
    <w:p w:rsidR="00C2795C" w:rsidRPr="007D071D" w:rsidRDefault="00C2795C" w:rsidP="00400DB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</w:p>
    <w:p w:rsidR="00C2795C" w:rsidRDefault="00C2795C" w:rsidP="00916915">
      <w:pPr>
        <w:spacing w:line="280" w:lineRule="exact"/>
        <w:ind w:right="4366"/>
        <w:jc w:val="both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ПЕРЕЧЕНЬ</w:t>
      </w:r>
      <w:r w:rsidRPr="007D071D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400DB7" w:rsidRPr="007D071D" w:rsidRDefault="00400DB7" w:rsidP="00400DB7">
      <w:pPr>
        <w:spacing w:line="360" w:lineRule="auto"/>
        <w:ind w:right="4366"/>
        <w:jc w:val="both"/>
        <w:rPr>
          <w:color w:val="000000" w:themeColor="text1"/>
          <w:sz w:val="30"/>
          <w:szCs w:val="30"/>
        </w:rPr>
      </w:pPr>
    </w:p>
    <w:p w:rsidR="00C2795C" w:rsidRPr="007D071D" w:rsidRDefault="00C2795C" w:rsidP="00C2795C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845"/>
        <w:gridCol w:w="2411"/>
        <w:gridCol w:w="1557"/>
      </w:tblGrid>
      <w:tr w:rsidR="008914A9" w:rsidRPr="007D071D" w:rsidTr="006B421F">
        <w:trPr>
          <w:trHeight w:val="84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функцио-нальной</w:t>
            </w:r>
            <w:proofErr w:type="spellEnd"/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8914A9" w:rsidRPr="007D071D" w:rsidTr="006B421F">
        <w:trPr>
          <w:trHeight w:val="17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подпрограмма 9</w:t>
            </w:r>
          </w:p>
          <w:p w:rsidR="00C2795C" w:rsidRPr="007D071D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7D071D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  <w:r w:rsidR="00D935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 905,00</w:t>
            </w: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7D071D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  <w:r w:rsidR="00D935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 905,0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.1. подпрограмма 1</w:t>
            </w:r>
          </w:p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 3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5 873,00</w:t>
            </w:r>
          </w:p>
        </w:tc>
      </w:tr>
      <w:tr w:rsidR="008914A9" w:rsidRPr="008914A9" w:rsidTr="006B421F">
        <w:trPr>
          <w:trHeight w:val="98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.2. подпрограмма 2</w:t>
            </w:r>
          </w:p>
          <w:p w:rsidR="00C2795C" w:rsidRPr="007D071D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D93587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6 983,48</w:t>
            </w:r>
          </w:p>
        </w:tc>
      </w:tr>
      <w:tr w:rsidR="008914A9" w:rsidRPr="008914A9" w:rsidTr="006B421F">
        <w:trPr>
          <w:trHeight w:val="18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93587">
              <w:rPr>
                <w:color w:val="000000" w:themeColor="text1"/>
                <w:sz w:val="26"/>
                <w:szCs w:val="26"/>
                <w:lang w:eastAsia="en-US"/>
              </w:rPr>
              <w:t> 432 856,48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 Беларусь от 22 марта 2021 г. № 159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 367,0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 367,00</w:t>
            </w:r>
          </w:p>
        </w:tc>
      </w:tr>
      <w:tr w:rsidR="008914A9" w:rsidRPr="008914A9" w:rsidTr="006B421F">
        <w:trPr>
          <w:trHeight w:val="3508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2020 г. № 748: 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.1. подпрограмма 1</w:t>
            </w:r>
          </w:p>
          <w:p w:rsidR="00C2795C" w:rsidRPr="00BC1034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00,00</w:t>
            </w:r>
          </w:p>
        </w:tc>
      </w:tr>
      <w:tr w:rsidR="008914A9" w:rsidRPr="008914A9" w:rsidTr="006B421F">
        <w:trPr>
          <w:trHeight w:val="172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4 743,0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E05D45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585 848,1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E05D45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600 991,1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.2. подпрограмма 2</w:t>
            </w:r>
          </w:p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 000,0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E05D45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605 991,10</w:t>
            </w:r>
          </w:p>
        </w:tc>
      </w:tr>
      <w:tr w:rsidR="008914A9" w:rsidRPr="008914A9" w:rsidTr="006B421F">
        <w:trPr>
          <w:trHeight w:val="2973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1. подпрограмма 1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BC1034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558,90</w:t>
            </w: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2. подпрограмма 4</w:t>
            </w:r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8914A9" w:rsidRPr="008914A9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3. подпрограмма 5</w:t>
            </w:r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60,00</w:t>
            </w:r>
          </w:p>
        </w:tc>
      </w:tr>
      <w:tr w:rsidR="008914A9" w:rsidRPr="008914A9" w:rsidTr="006B421F">
        <w:trPr>
          <w:trHeight w:val="126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4. подпрограмма 6</w:t>
            </w:r>
          </w:p>
          <w:p w:rsidR="00C2795C" w:rsidRPr="00BC1034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5B1DA1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  <w:r w:rsidR="008C6E13">
              <w:rPr>
                <w:color w:val="000000" w:themeColor="text1"/>
                <w:sz w:val="26"/>
                <w:szCs w:val="26"/>
                <w:lang w:eastAsia="en-US"/>
              </w:rPr>
              <w:t> 952 134,36</w:t>
            </w:r>
          </w:p>
        </w:tc>
      </w:tr>
      <w:tr w:rsidR="008914A9" w:rsidRPr="008914A9" w:rsidTr="006B421F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7F4C2B" w:rsidP="006B421F">
            <w:pPr>
              <w:tabs>
                <w:tab w:val="left" w:pos="5600"/>
              </w:tabs>
              <w:spacing w:line="260" w:lineRule="exact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  <w:r w:rsidR="008C6E1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8C6E13">
              <w:rPr>
                <w:color w:val="000000" w:themeColor="text1"/>
                <w:sz w:val="26"/>
                <w:szCs w:val="26"/>
                <w:lang w:eastAsia="en-US"/>
              </w:rPr>
              <w:t>25 984,26</w:t>
            </w:r>
          </w:p>
        </w:tc>
      </w:tr>
      <w:tr w:rsidR="008914A9" w:rsidRPr="008914A9" w:rsidTr="006B421F">
        <w:trPr>
          <w:trHeight w:val="365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5699C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99:</w:t>
            </w:r>
          </w:p>
          <w:p w:rsidR="00C2795C" w:rsidRPr="0065699C" w:rsidRDefault="00C2795C" w:rsidP="00AB1B09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C2795C" w:rsidRPr="0065699C" w:rsidRDefault="00C2795C" w:rsidP="00AB1B09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ED49A3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4 817,00</w:t>
            </w: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116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5699C" w:rsidRDefault="00C2795C" w:rsidP="006B421F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5699C" w:rsidRDefault="0065699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03 506,58</w:t>
            </w:r>
          </w:p>
        </w:tc>
      </w:tr>
      <w:tr w:rsidR="008914A9" w:rsidRPr="008914A9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5699C" w:rsidRDefault="00ED49A3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18 323,58</w:t>
            </w:r>
          </w:p>
        </w:tc>
      </w:tr>
      <w:tr w:rsidR="008914A9" w:rsidRPr="008914A9" w:rsidTr="006B421F">
        <w:trPr>
          <w:trHeight w:val="162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1. подпрограмма 1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5 000,00</w:t>
            </w: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914A9" w:rsidRPr="008914A9" w:rsidTr="006B421F">
        <w:trPr>
          <w:trHeight w:val="854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7F4C2B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 092 608,00</w:t>
            </w:r>
          </w:p>
        </w:tc>
      </w:tr>
      <w:tr w:rsidR="008914A9" w:rsidRPr="008914A9" w:rsidTr="00C1149C">
        <w:trPr>
          <w:trHeight w:val="231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480BBA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7F4C2B">
              <w:rPr>
                <w:color w:val="000000" w:themeColor="text1"/>
                <w:sz w:val="26"/>
                <w:szCs w:val="26"/>
                <w:lang w:eastAsia="en-US"/>
              </w:rPr>
              <w:t> 167 608,00</w:t>
            </w:r>
          </w:p>
        </w:tc>
      </w:tr>
      <w:tr w:rsidR="008914A9" w:rsidRPr="008914A9" w:rsidTr="006B421F">
        <w:trPr>
          <w:trHeight w:val="1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2. подпрограмма 2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7F4C2B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 537 803,24</w:t>
            </w:r>
          </w:p>
        </w:tc>
      </w:tr>
      <w:tr w:rsidR="008914A9" w:rsidRPr="008914A9" w:rsidTr="006B421F">
        <w:trPr>
          <w:trHeight w:val="7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3. подпрограмма 3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7F4C2B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5 652,00</w:t>
            </w:r>
          </w:p>
        </w:tc>
      </w:tr>
      <w:tr w:rsidR="00C2795C" w:rsidRPr="00614ECB" w:rsidTr="006B421F">
        <w:trPr>
          <w:trHeight w:val="46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  <w:r w:rsidR="007F4C2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588,00</w:t>
            </w:r>
          </w:p>
        </w:tc>
      </w:tr>
      <w:tr w:rsidR="00C2795C" w:rsidRPr="00614ECB" w:rsidTr="006B421F">
        <w:trPr>
          <w:trHeight w:val="459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7F4C2B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2 475,00</w:t>
            </w:r>
          </w:p>
        </w:tc>
      </w:tr>
      <w:tr w:rsidR="00C2795C" w:rsidRPr="00614ECB" w:rsidTr="006B421F">
        <w:trPr>
          <w:trHeight w:val="473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6 195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7F4C2B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70 258,00</w:t>
            </w:r>
          </w:p>
        </w:tc>
      </w:tr>
      <w:tr w:rsidR="00C2795C" w:rsidRPr="00614ECB" w:rsidTr="00C1149C">
        <w:trPr>
          <w:trHeight w:val="141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C2795C" w:rsidRPr="00614ECB" w:rsidTr="006B421F">
        <w:trPr>
          <w:trHeight w:val="5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BE6223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79 266,24</w:t>
            </w:r>
          </w:p>
        </w:tc>
      </w:tr>
      <w:tr w:rsidR="00C2795C" w:rsidRPr="00614ECB" w:rsidTr="00C1149C">
        <w:trPr>
          <w:trHeight w:val="381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6 244,00</w:t>
            </w:r>
          </w:p>
        </w:tc>
      </w:tr>
      <w:tr w:rsidR="00C2795C" w:rsidRPr="00614ECB" w:rsidTr="00C1149C">
        <w:trPr>
          <w:trHeight w:val="197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51 841,00</w:t>
            </w:r>
          </w:p>
        </w:tc>
      </w:tr>
      <w:tr w:rsidR="00C2795C" w:rsidRPr="00614ECB" w:rsidTr="00C1149C">
        <w:trPr>
          <w:trHeight w:val="198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C2795C" w:rsidRPr="00614ECB" w:rsidRDefault="00C2795C" w:rsidP="00AB1B0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C2795C" w:rsidRPr="00614ECB" w:rsidTr="00C1149C">
        <w:trPr>
          <w:trHeight w:val="112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5" w:rsidRPr="00614ECB" w:rsidRDefault="00C2795C" w:rsidP="00C1149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C2795C" w:rsidRPr="00614ECB" w:rsidTr="006B421F">
        <w:trPr>
          <w:trHeight w:val="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40 927,00</w:t>
            </w:r>
          </w:p>
        </w:tc>
      </w:tr>
      <w:tr w:rsidR="00C2795C" w:rsidRPr="00614ECB" w:rsidTr="00C1149C">
        <w:trPr>
          <w:trHeight w:val="363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81745" w:rsidRPr="00614ECB" w:rsidRDefault="00C2795C" w:rsidP="00C1149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BE6223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24 533,00</w:t>
            </w:r>
          </w:p>
        </w:tc>
      </w:tr>
      <w:tr w:rsidR="00C2795C" w:rsidRPr="00614ECB" w:rsidTr="006B421F">
        <w:trPr>
          <w:trHeight w:val="11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BE6223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24 533,00</w:t>
            </w:r>
          </w:p>
        </w:tc>
      </w:tr>
      <w:tr w:rsidR="00C2795C" w:rsidRPr="00614ECB" w:rsidTr="006B421F">
        <w:trPr>
          <w:trHeight w:val="27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48,00</w:t>
            </w:r>
          </w:p>
        </w:tc>
      </w:tr>
      <w:tr w:rsidR="00C2795C" w:rsidRPr="00614ECB" w:rsidTr="006B421F">
        <w:trPr>
          <w:trHeight w:val="1104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480BBA">
              <w:rPr>
                <w:sz w:val="26"/>
                <w:szCs w:val="26"/>
                <w:lang w:eastAsia="en-US"/>
              </w:rPr>
              <w:t> 565 63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C2795C" w:rsidRPr="00614ECB" w:rsidTr="006B421F">
        <w:trPr>
          <w:trHeight w:val="1841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</w:t>
            </w:r>
            <w:r>
              <w:rPr>
                <w:sz w:val="26"/>
                <w:szCs w:val="26"/>
              </w:rPr>
              <w:t>кий областной центр информацион</w:t>
            </w:r>
            <w:r w:rsidRPr="00614ECB">
              <w:rPr>
                <w:sz w:val="26"/>
                <w:szCs w:val="26"/>
              </w:rPr>
              <w:t>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C2795C" w:rsidRPr="00614ECB" w:rsidTr="006B421F">
        <w:trPr>
          <w:trHeight w:val="70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C2795C" w:rsidRPr="00614ECB" w:rsidTr="006B421F">
        <w:trPr>
          <w:trHeight w:val="22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  <w:r w:rsidR="00480BBA">
              <w:rPr>
                <w:sz w:val="26"/>
                <w:szCs w:val="26"/>
                <w:lang w:val="be-BY" w:eastAsia="en-US"/>
              </w:rPr>
              <w:t> 628 85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96 872,15</w:t>
            </w:r>
          </w:p>
        </w:tc>
      </w:tr>
      <w:tr w:rsidR="00C2795C" w:rsidRPr="00614ECB" w:rsidTr="006B421F">
        <w:trPr>
          <w:trHeight w:val="149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3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650,00</w:t>
            </w:r>
          </w:p>
        </w:tc>
      </w:tr>
      <w:tr w:rsidR="00C2795C" w:rsidRPr="00614ECB" w:rsidTr="006B421F">
        <w:trPr>
          <w:trHeight w:val="111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191A10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2 163,00</w:t>
            </w:r>
          </w:p>
        </w:tc>
      </w:tr>
      <w:tr w:rsidR="00C2795C" w:rsidRPr="00614ECB" w:rsidTr="006B421F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191A10">
              <w:rPr>
                <w:sz w:val="26"/>
                <w:szCs w:val="26"/>
                <w:lang w:eastAsia="en-US"/>
              </w:rPr>
              <w:t> 518 535,15</w:t>
            </w:r>
          </w:p>
        </w:tc>
      </w:tr>
      <w:tr w:rsidR="00C2795C" w:rsidRPr="00614ECB" w:rsidTr="006B421F">
        <w:trPr>
          <w:trHeight w:val="3289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2B790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C2795C" w:rsidRPr="00614ECB" w:rsidTr="00F81745">
        <w:trPr>
          <w:trHeight w:val="515"/>
        </w:trPr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 923,00</w:t>
            </w:r>
          </w:p>
        </w:tc>
      </w:tr>
      <w:tr w:rsidR="00C2795C" w:rsidRPr="00614ECB" w:rsidTr="006B421F">
        <w:trPr>
          <w:trHeight w:val="50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Наци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ая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C2795C" w:rsidRPr="00614ECB" w:rsidTr="006B421F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C2795C" w:rsidRPr="00614ECB" w:rsidTr="006B421F">
        <w:trPr>
          <w:trHeight w:val="199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F8174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6B421F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C2088E">
        <w:trPr>
          <w:trHeight w:val="362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2B790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13DFC" w:rsidRDefault="00BE6223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  <w:r w:rsidR="008C6E13">
              <w:rPr>
                <w:sz w:val="26"/>
                <w:szCs w:val="26"/>
                <w:lang w:eastAsia="en-US"/>
              </w:rPr>
              <w:t> 819 570,81</w:t>
            </w:r>
          </w:p>
        </w:tc>
      </w:tr>
    </w:tbl>
    <w:p w:rsidR="00C2088E" w:rsidRPr="001C5EDF" w:rsidRDefault="00C2088E" w:rsidP="00C2088E">
      <w:pPr>
        <w:rPr>
          <w:sz w:val="30"/>
          <w:szCs w:val="30"/>
        </w:rPr>
      </w:pPr>
    </w:p>
    <w:p w:rsidR="00C2088E" w:rsidRPr="001C5EDF" w:rsidRDefault="00C2088E" w:rsidP="00C2088E">
      <w:pPr>
        <w:rPr>
          <w:sz w:val="30"/>
          <w:szCs w:val="30"/>
        </w:rPr>
        <w:sectPr w:rsidR="00C2088E" w:rsidRPr="001C5EDF" w:rsidSect="001C5EDF">
          <w:headerReference w:type="default" r:id="rId12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618CB" w:rsidRPr="000500D9" w:rsidRDefault="003618CB" w:rsidP="003618C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</w:p>
    <w:p w:rsidR="003618CB" w:rsidRPr="000500D9" w:rsidRDefault="003618CB" w:rsidP="003618C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618CB" w:rsidRPr="000500D9" w:rsidRDefault="003618CB" w:rsidP="003618C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618CB" w:rsidRPr="000500D9" w:rsidRDefault="003618CB" w:rsidP="003618C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618CB" w:rsidRPr="000500D9" w:rsidRDefault="003618CB" w:rsidP="003618C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3618CB" w:rsidRPr="000500D9" w:rsidRDefault="003618CB" w:rsidP="003618C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618CB" w:rsidRPr="000500D9" w:rsidRDefault="003618CB" w:rsidP="003618C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618CB" w:rsidRPr="000500D9" w:rsidRDefault="00CF5A5F" w:rsidP="003618C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8.10.2022</w:t>
      </w:r>
      <w:r w:rsidR="00FD4BAA">
        <w:rPr>
          <w:sz w:val="30"/>
          <w:szCs w:val="30"/>
        </w:rPr>
        <w:t xml:space="preserve"> </w:t>
      </w:r>
      <w:r w:rsidR="003618CB" w:rsidRPr="000500D9">
        <w:rPr>
          <w:sz w:val="30"/>
          <w:szCs w:val="30"/>
        </w:rPr>
        <w:t>№</w:t>
      </w:r>
      <w:r w:rsidR="00FD4BAA">
        <w:rPr>
          <w:sz w:val="30"/>
          <w:szCs w:val="30"/>
        </w:rPr>
        <w:t xml:space="preserve"> </w:t>
      </w:r>
      <w:r>
        <w:rPr>
          <w:sz w:val="30"/>
          <w:szCs w:val="30"/>
        </w:rPr>
        <w:t>60-1</w:t>
      </w:r>
      <w:r w:rsidR="003618CB" w:rsidRPr="000500D9">
        <w:rPr>
          <w:sz w:val="30"/>
          <w:szCs w:val="30"/>
        </w:rPr>
        <w:t>)</w:t>
      </w:r>
    </w:p>
    <w:p w:rsidR="003618CB" w:rsidRDefault="003618CB" w:rsidP="003618CB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3618CB" w:rsidRPr="001C75A3" w:rsidRDefault="003618CB" w:rsidP="003618CB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3618CB" w:rsidRDefault="003618CB" w:rsidP="003618CB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3618CB" w:rsidRPr="001C75A3" w:rsidRDefault="003618CB" w:rsidP="003618CB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</w:p>
    <w:p w:rsidR="003618CB" w:rsidRPr="002268FC" w:rsidRDefault="003618CB" w:rsidP="003618CB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235DE">
        <w:rPr>
          <w:color w:val="000000" w:themeColor="text1"/>
          <w:sz w:val="30"/>
          <w:szCs w:val="30"/>
        </w:rPr>
        <w:t>(рублей)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3618CB" w:rsidRPr="002268FC" w:rsidTr="003618CB">
        <w:tc>
          <w:tcPr>
            <w:tcW w:w="3954" w:type="dxa"/>
          </w:tcPr>
          <w:p w:rsidR="003618CB" w:rsidRPr="002268FC" w:rsidRDefault="003618CB" w:rsidP="003618CB">
            <w:pPr>
              <w:jc w:val="center"/>
              <w:rPr>
                <w:sz w:val="26"/>
                <w:szCs w:val="26"/>
              </w:rPr>
            </w:pPr>
            <w:r w:rsidRPr="002268FC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3618CB" w:rsidRPr="002268FC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3618CB" w:rsidRPr="002268FC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3618CB" w:rsidRPr="002268FC" w:rsidRDefault="003618CB" w:rsidP="003618CB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3618CB" w:rsidRPr="002268FC" w:rsidRDefault="003618CB" w:rsidP="003618CB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3618CB" w:rsidRPr="002268FC" w:rsidRDefault="003618CB" w:rsidP="003618CB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Сумма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4C1FB7" w:rsidRDefault="003618CB" w:rsidP="003618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FB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3618CB" w:rsidRPr="004C1FB7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3618CB" w:rsidRPr="004C1FB7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3618CB" w:rsidRPr="004C1FB7" w:rsidRDefault="003618CB" w:rsidP="003618CB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3618CB" w:rsidRPr="004C1FB7" w:rsidRDefault="003618CB" w:rsidP="003618CB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3618CB" w:rsidRPr="004C1FB7" w:rsidRDefault="003618CB" w:rsidP="003618CB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6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4C1FB7" w:rsidRDefault="003618CB" w:rsidP="003618CB">
            <w:pPr>
              <w:rPr>
                <w:bCs/>
                <w:color w:val="000000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3618CB" w:rsidRPr="004C1FB7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18CB" w:rsidRPr="004C1FB7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18CB" w:rsidRPr="004C1FB7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18CB" w:rsidRPr="004C1FB7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4C1FB7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4C1FB7" w:rsidRDefault="003618CB" w:rsidP="003618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1529F4" w:rsidRDefault="003618CB" w:rsidP="00361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Default="003618CB" w:rsidP="00361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3618CB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C433FA" w:rsidRDefault="003618CB" w:rsidP="003618CB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4BAA">
              <w:rPr>
                <w:sz w:val="26"/>
                <w:szCs w:val="26"/>
              </w:rPr>
              <w:t>91 83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3618CB" w:rsidRPr="002268FC" w:rsidTr="003618CB">
        <w:tc>
          <w:tcPr>
            <w:tcW w:w="3954" w:type="dxa"/>
          </w:tcPr>
          <w:p w:rsidR="003618CB" w:rsidRPr="00786168" w:rsidRDefault="003618CB" w:rsidP="003618CB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Default="00FD4BAA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837</w:t>
            </w:r>
            <w:r w:rsidR="003618CB">
              <w:rPr>
                <w:sz w:val="26"/>
                <w:szCs w:val="26"/>
              </w:rPr>
              <w:t>,00</w:t>
            </w:r>
          </w:p>
        </w:tc>
      </w:tr>
      <w:tr w:rsidR="003618CB" w:rsidRPr="002268FC" w:rsidTr="003618CB">
        <w:trPr>
          <w:trHeight w:val="360"/>
        </w:trPr>
        <w:tc>
          <w:tcPr>
            <w:tcW w:w="3954" w:type="dxa"/>
          </w:tcPr>
          <w:p w:rsidR="003618CB" w:rsidRPr="00786168" w:rsidRDefault="003618CB" w:rsidP="003618CB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3618CB" w:rsidRDefault="003618CB" w:rsidP="003618C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18CB" w:rsidRDefault="003618CB" w:rsidP="003618CB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18CB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Default="00FD4BAA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837</w:t>
            </w:r>
            <w:r w:rsidR="003618CB">
              <w:rPr>
                <w:sz w:val="26"/>
                <w:szCs w:val="26"/>
              </w:rPr>
              <w:t>,00</w:t>
            </w:r>
          </w:p>
        </w:tc>
      </w:tr>
      <w:tr w:rsidR="003618CB" w:rsidRPr="002268FC" w:rsidTr="003618CB">
        <w:trPr>
          <w:trHeight w:val="751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681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3618CB" w:rsidRPr="002268FC" w:rsidTr="003618CB">
        <w:trPr>
          <w:trHeight w:val="577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 554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  <w:hideMark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3618CB" w:rsidRPr="002268FC" w:rsidTr="003618CB">
        <w:trPr>
          <w:trHeight w:val="240"/>
        </w:trPr>
        <w:tc>
          <w:tcPr>
            <w:tcW w:w="3954" w:type="dxa"/>
          </w:tcPr>
          <w:p w:rsidR="003618CB" w:rsidRPr="001529F4" w:rsidRDefault="003618CB" w:rsidP="003618CB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18CB" w:rsidRPr="001529F4" w:rsidRDefault="003618CB" w:rsidP="003618CB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18CB" w:rsidRPr="001529F4" w:rsidRDefault="003618CB" w:rsidP="00361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4BAA">
              <w:rPr>
                <w:sz w:val="26"/>
                <w:szCs w:val="26"/>
              </w:rPr>
              <w:t> 337 439</w:t>
            </w:r>
            <w:r>
              <w:rPr>
                <w:sz w:val="26"/>
                <w:szCs w:val="26"/>
              </w:rPr>
              <w:t>,00</w:t>
            </w:r>
          </w:p>
        </w:tc>
      </w:tr>
    </w:tbl>
    <w:p w:rsidR="003618CB" w:rsidRDefault="003618CB" w:rsidP="00EE4471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sectPr w:rsidR="003618CB" w:rsidSect="001C5EDF">
      <w:headerReference w:type="even" r:id="rId13"/>
      <w:headerReference w:type="default" r:id="rId14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A5" w:rsidRDefault="006077A5">
      <w:r>
        <w:separator/>
      </w:r>
    </w:p>
  </w:endnote>
  <w:endnote w:type="continuationSeparator" w:id="0">
    <w:p w:rsidR="006077A5" w:rsidRDefault="0060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A5" w:rsidRDefault="006077A5">
      <w:r>
        <w:separator/>
      </w:r>
    </w:p>
  </w:footnote>
  <w:footnote w:type="continuationSeparator" w:id="0">
    <w:p w:rsidR="006077A5" w:rsidRDefault="0060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16528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 w:rsidRPr="00E47494">
          <w:rPr>
            <w:noProof/>
            <w:lang w:val="ru-RU"/>
          </w:rPr>
          <w:t>4</w:t>
        </w:r>
        <w:r>
          <w:fldChar w:fldCharType="end"/>
        </w:r>
      </w:p>
    </w:sdtContent>
  </w:sdt>
  <w:p w:rsidR="006077A5" w:rsidRDefault="006077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79867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6077A5" w:rsidRDefault="006077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059266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 w:rsidRPr="00E47494">
          <w:rPr>
            <w:noProof/>
            <w:lang w:val="ru-RU"/>
          </w:rPr>
          <w:t>3</w:t>
        </w:r>
        <w:r>
          <w:fldChar w:fldCharType="end"/>
        </w:r>
      </w:p>
    </w:sdtContent>
  </w:sdt>
  <w:p w:rsidR="006077A5" w:rsidRDefault="006077A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61893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 w:rsidRPr="00E47494">
          <w:rPr>
            <w:noProof/>
            <w:lang w:val="ru-RU"/>
          </w:rPr>
          <w:t>5</w:t>
        </w:r>
        <w:r>
          <w:fldChar w:fldCharType="end"/>
        </w:r>
      </w:p>
    </w:sdtContent>
  </w:sdt>
  <w:p w:rsidR="006077A5" w:rsidRDefault="006077A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727874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 w:rsidRPr="00E47494">
          <w:rPr>
            <w:noProof/>
            <w:lang w:val="ru-RU"/>
          </w:rPr>
          <w:t>7</w:t>
        </w:r>
        <w:r>
          <w:fldChar w:fldCharType="end"/>
        </w:r>
      </w:p>
    </w:sdtContent>
  </w:sdt>
  <w:p w:rsidR="006077A5" w:rsidRDefault="006077A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A5" w:rsidRDefault="006077A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6077A5" w:rsidRDefault="006077A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02859"/>
      <w:docPartObj>
        <w:docPartGallery w:val="Page Numbers (Top of Page)"/>
        <w:docPartUnique/>
      </w:docPartObj>
    </w:sdtPr>
    <w:sdtEndPr/>
    <w:sdtContent>
      <w:p w:rsidR="006077A5" w:rsidRDefault="00607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4" w:rsidRPr="00E4749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5880"/>
    <w:rsid w:val="0001615C"/>
    <w:rsid w:val="00016C19"/>
    <w:rsid w:val="00016E3E"/>
    <w:rsid w:val="0002011C"/>
    <w:rsid w:val="000203EF"/>
    <w:rsid w:val="00020C15"/>
    <w:rsid w:val="000216CB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B83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12E8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65C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52"/>
    <w:rsid w:val="000943AE"/>
    <w:rsid w:val="00094409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1FC0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17D3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3717"/>
    <w:rsid w:val="001045B8"/>
    <w:rsid w:val="0010617C"/>
    <w:rsid w:val="001062C2"/>
    <w:rsid w:val="0010631F"/>
    <w:rsid w:val="00106800"/>
    <w:rsid w:val="00106DBF"/>
    <w:rsid w:val="00107484"/>
    <w:rsid w:val="001075C1"/>
    <w:rsid w:val="0010763A"/>
    <w:rsid w:val="00107DCA"/>
    <w:rsid w:val="00110808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176C4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340B"/>
    <w:rsid w:val="00163DF2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201"/>
    <w:rsid w:val="00187CC0"/>
    <w:rsid w:val="00190480"/>
    <w:rsid w:val="00190C1E"/>
    <w:rsid w:val="00190FE3"/>
    <w:rsid w:val="00191A10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17B"/>
    <w:rsid w:val="001B098F"/>
    <w:rsid w:val="001B0D34"/>
    <w:rsid w:val="001B29F1"/>
    <w:rsid w:val="001B2B37"/>
    <w:rsid w:val="001B2CA1"/>
    <w:rsid w:val="001B34B9"/>
    <w:rsid w:val="001B43C1"/>
    <w:rsid w:val="001B4C5D"/>
    <w:rsid w:val="001B4D79"/>
    <w:rsid w:val="001B52AF"/>
    <w:rsid w:val="001B695E"/>
    <w:rsid w:val="001B7306"/>
    <w:rsid w:val="001B79B0"/>
    <w:rsid w:val="001B7D8B"/>
    <w:rsid w:val="001B7F11"/>
    <w:rsid w:val="001C0299"/>
    <w:rsid w:val="001C048E"/>
    <w:rsid w:val="001C0720"/>
    <w:rsid w:val="001C1F6B"/>
    <w:rsid w:val="001C21F1"/>
    <w:rsid w:val="001C34D8"/>
    <w:rsid w:val="001C3AC5"/>
    <w:rsid w:val="001C4ABC"/>
    <w:rsid w:val="001C5EDF"/>
    <w:rsid w:val="001C5FD4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3F7E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B4E"/>
    <w:rsid w:val="00233C88"/>
    <w:rsid w:val="002349D1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90"/>
    <w:rsid w:val="002658D5"/>
    <w:rsid w:val="00266CE9"/>
    <w:rsid w:val="002700FD"/>
    <w:rsid w:val="00270404"/>
    <w:rsid w:val="00271754"/>
    <w:rsid w:val="00273348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93B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DD7"/>
    <w:rsid w:val="002A6EE5"/>
    <w:rsid w:val="002B18A7"/>
    <w:rsid w:val="002B2618"/>
    <w:rsid w:val="002B2F6A"/>
    <w:rsid w:val="002B4CCD"/>
    <w:rsid w:val="002B58CB"/>
    <w:rsid w:val="002B5A5C"/>
    <w:rsid w:val="002B7902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4FB3"/>
    <w:rsid w:val="002C5C35"/>
    <w:rsid w:val="002C6320"/>
    <w:rsid w:val="002C6735"/>
    <w:rsid w:val="002C7447"/>
    <w:rsid w:val="002C79D5"/>
    <w:rsid w:val="002C7CBE"/>
    <w:rsid w:val="002C7E7E"/>
    <w:rsid w:val="002D13A3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E7D50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64F"/>
    <w:rsid w:val="003177A8"/>
    <w:rsid w:val="0032057C"/>
    <w:rsid w:val="0032124C"/>
    <w:rsid w:val="00321762"/>
    <w:rsid w:val="003229AF"/>
    <w:rsid w:val="00322AA3"/>
    <w:rsid w:val="00322BDA"/>
    <w:rsid w:val="003233DF"/>
    <w:rsid w:val="00324566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37FBD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877"/>
    <w:rsid w:val="00351B3A"/>
    <w:rsid w:val="00351E1B"/>
    <w:rsid w:val="0035436E"/>
    <w:rsid w:val="003545C8"/>
    <w:rsid w:val="00354D0D"/>
    <w:rsid w:val="00355C3A"/>
    <w:rsid w:val="0035623C"/>
    <w:rsid w:val="0036084E"/>
    <w:rsid w:val="003608A4"/>
    <w:rsid w:val="00360D8B"/>
    <w:rsid w:val="00361794"/>
    <w:rsid w:val="003618CB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A6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3E6"/>
    <w:rsid w:val="003A65C5"/>
    <w:rsid w:val="003A6BD5"/>
    <w:rsid w:val="003A71A0"/>
    <w:rsid w:val="003A7A21"/>
    <w:rsid w:val="003A7C6E"/>
    <w:rsid w:val="003B06E6"/>
    <w:rsid w:val="003B0C6E"/>
    <w:rsid w:val="003B1365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27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58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18F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0BC3"/>
    <w:rsid w:val="00400DB7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757A"/>
    <w:rsid w:val="00422484"/>
    <w:rsid w:val="00422538"/>
    <w:rsid w:val="00422846"/>
    <w:rsid w:val="00423B5F"/>
    <w:rsid w:val="00424985"/>
    <w:rsid w:val="004250F3"/>
    <w:rsid w:val="00426B1C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BBA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A13"/>
    <w:rsid w:val="004B2CA0"/>
    <w:rsid w:val="004B2D12"/>
    <w:rsid w:val="004B316A"/>
    <w:rsid w:val="004B3496"/>
    <w:rsid w:val="004B35B5"/>
    <w:rsid w:val="004B40D4"/>
    <w:rsid w:val="004B4220"/>
    <w:rsid w:val="004B4722"/>
    <w:rsid w:val="004B4803"/>
    <w:rsid w:val="004B5B1F"/>
    <w:rsid w:val="004B5C63"/>
    <w:rsid w:val="004B65D6"/>
    <w:rsid w:val="004B66CF"/>
    <w:rsid w:val="004B68E4"/>
    <w:rsid w:val="004B6AB6"/>
    <w:rsid w:val="004B789D"/>
    <w:rsid w:val="004B7F70"/>
    <w:rsid w:val="004C0039"/>
    <w:rsid w:val="004C06C2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41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432F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3CD4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85A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6F8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584D"/>
    <w:rsid w:val="00597824"/>
    <w:rsid w:val="005A0189"/>
    <w:rsid w:val="005A12AD"/>
    <w:rsid w:val="005A32E4"/>
    <w:rsid w:val="005A3401"/>
    <w:rsid w:val="005A4F28"/>
    <w:rsid w:val="005A5BE0"/>
    <w:rsid w:val="005A5D2A"/>
    <w:rsid w:val="005A5F4C"/>
    <w:rsid w:val="005B106F"/>
    <w:rsid w:val="005B1D6A"/>
    <w:rsid w:val="005B1DA1"/>
    <w:rsid w:val="005B1DC3"/>
    <w:rsid w:val="005B21CE"/>
    <w:rsid w:val="005B32DC"/>
    <w:rsid w:val="005B4EF4"/>
    <w:rsid w:val="005B500B"/>
    <w:rsid w:val="005B5379"/>
    <w:rsid w:val="005B54AB"/>
    <w:rsid w:val="005B66FA"/>
    <w:rsid w:val="005B6FF8"/>
    <w:rsid w:val="005B71D2"/>
    <w:rsid w:val="005B7763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2CC8"/>
    <w:rsid w:val="005D46B5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5F7C38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345"/>
    <w:rsid w:val="006074F8"/>
    <w:rsid w:val="006077A5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26850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79B"/>
    <w:rsid w:val="00655D31"/>
    <w:rsid w:val="0065699C"/>
    <w:rsid w:val="00656AB0"/>
    <w:rsid w:val="00656ABF"/>
    <w:rsid w:val="00657B94"/>
    <w:rsid w:val="00662A75"/>
    <w:rsid w:val="006631CC"/>
    <w:rsid w:val="00663BEB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3069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87EEF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421F"/>
    <w:rsid w:val="006B42F7"/>
    <w:rsid w:val="006B4D27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2B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3357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433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347"/>
    <w:rsid w:val="00707871"/>
    <w:rsid w:val="00707970"/>
    <w:rsid w:val="00707C0A"/>
    <w:rsid w:val="00710518"/>
    <w:rsid w:val="00710C2A"/>
    <w:rsid w:val="00710FBE"/>
    <w:rsid w:val="007115BB"/>
    <w:rsid w:val="00712FC1"/>
    <w:rsid w:val="007134A5"/>
    <w:rsid w:val="00714895"/>
    <w:rsid w:val="007153FB"/>
    <w:rsid w:val="007154DC"/>
    <w:rsid w:val="00715E4C"/>
    <w:rsid w:val="00715EEC"/>
    <w:rsid w:val="007179DE"/>
    <w:rsid w:val="00717D42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891"/>
    <w:rsid w:val="00733B2E"/>
    <w:rsid w:val="00734315"/>
    <w:rsid w:val="00734318"/>
    <w:rsid w:val="007343A3"/>
    <w:rsid w:val="0073531B"/>
    <w:rsid w:val="00736704"/>
    <w:rsid w:val="007375FF"/>
    <w:rsid w:val="00737A9A"/>
    <w:rsid w:val="00737DA3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65"/>
    <w:rsid w:val="00745F81"/>
    <w:rsid w:val="0074739D"/>
    <w:rsid w:val="007504C0"/>
    <w:rsid w:val="0075082D"/>
    <w:rsid w:val="0075138E"/>
    <w:rsid w:val="00751B79"/>
    <w:rsid w:val="00752347"/>
    <w:rsid w:val="00753075"/>
    <w:rsid w:val="007536A8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00C"/>
    <w:rsid w:val="00773387"/>
    <w:rsid w:val="00773477"/>
    <w:rsid w:val="007743B7"/>
    <w:rsid w:val="0077457D"/>
    <w:rsid w:val="0077505F"/>
    <w:rsid w:val="00776182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2B"/>
    <w:rsid w:val="00790E68"/>
    <w:rsid w:val="00791268"/>
    <w:rsid w:val="007933CF"/>
    <w:rsid w:val="00795724"/>
    <w:rsid w:val="00795D96"/>
    <w:rsid w:val="00795EB1"/>
    <w:rsid w:val="00796225"/>
    <w:rsid w:val="007966E7"/>
    <w:rsid w:val="00796EF9"/>
    <w:rsid w:val="007970F4"/>
    <w:rsid w:val="00797C68"/>
    <w:rsid w:val="00797CDF"/>
    <w:rsid w:val="007A02D9"/>
    <w:rsid w:val="007A150A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841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071D"/>
    <w:rsid w:val="007D2356"/>
    <w:rsid w:val="007D2AD4"/>
    <w:rsid w:val="007D5ADB"/>
    <w:rsid w:val="007D5ECF"/>
    <w:rsid w:val="007D5FE5"/>
    <w:rsid w:val="007D6950"/>
    <w:rsid w:val="007D77AB"/>
    <w:rsid w:val="007E0236"/>
    <w:rsid w:val="007E12D8"/>
    <w:rsid w:val="007E144F"/>
    <w:rsid w:val="007E24A4"/>
    <w:rsid w:val="007E496E"/>
    <w:rsid w:val="007E49D5"/>
    <w:rsid w:val="007E500F"/>
    <w:rsid w:val="007E5548"/>
    <w:rsid w:val="007E631F"/>
    <w:rsid w:val="007E680F"/>
    <w:rsid w:val="007E7A63"/>
    <w:rsid w:val="007E7ACF"/>
    <w:rsid w:val="007E7F03"/>
    <w:rsid w:val="007F010C"/>
    <w:rsid w:val="007F0300"/>
    <w:rsid w:val="007F17F9"/>
    <w:rsid w:val="007F2006"/>
    <w:rsid w:val="007F2133"/>
    <w:rsid w:val="007F30C6"/>
    <w:rsid w:val="007F350C"/>
    <w:rsid w:val="007F3829"/>
    <w:rsid w:val="007F4A13"/>
    <w:rsid w:val="007F4C2B"/>
    <w:rsid w:val="007F4D9D"/>
    <w:rsid w:val="007F67FA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0C01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1B8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0FDB"/>
    <w:rsid w:val="0082136D"/>
    <w:rsid w:val="008229D1"/>
    <w:rsid w:val="00823F67"/>
    <w:rsid w:val="008248CD"/>
    <w:rsid w:val="00824A13"/>
    <w:rsid w:val="00825088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5E9"/>
    <w:rsid w:val="00842B7B"/>
    <w:rsid w:val="00844392"/>
    <w:rsid w:val="008469E8"/>
    <w:rsid w:val="00846A92"/>
    <w:rsid w:val="00846DC2"/>
    <w:rsid w:val="00847A73"/>
    <w:rsid w:val="00847C53"/>
    <w:rsid w:val="008503AB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14A9"/>
    <w:rsid w:val="00891924"/>
    <w:rsid w:val="008925BF"/>
    <w:rsid w:val="00893904"/>
    <w:rsid w:val="00893BCA"/>
    <w:rsid w:val="008953AA"/>
    <w:rsid w:val="00895F48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6E13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086F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07702"/>
    <w:rsid w:val="00911DDA"/>
    <w:rsid w:val="00911F09"/>
    <w:rsid w:val="0091370A"/>
    <w:rsid w:val="009146BC"/>
    <w:rsid w:val="00914C4C"/>
    <w:rsid w:val="009160E7"/>
    <w:rsid w:val="009167A7"/>
    <w:rsid w:val="009168ED"/>
    <w:rsid w:val="00916915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121"/>
    <w:rsid w:val="009328BD"/>
    <w:rsid w:val="00932961"/>
    <w:rsid w:val="00932CA7"/>
    <w:rsid w:val="00932F56"/>
    <w:rsid w:val="009340B9"/>
    <w:rsid w:val="00935346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57E5B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DCB"/>
    <w:rsid w:val="00971E83"/>
    <w:rsid w:val="00972CB3"/>
    <w:rsid w:val="00972DC3"/>
    <w:rsid w:val="00973314"/>
    <w:rsid w:val="00973B55"/>
    <w:rsid w:val="00973C92"/>
    <w:rsid w:val="0097422D"/>
    <w:rsid w:val="00974D4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119"/>
    <w:rsid w:val="0098661C"/>
    <w:rsid w:val="00986C18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494"/>
    <w:rsid w:val="009A45C9"/>
    <w:rsid w:val="009A4812"/>
    <w:rsid w:val="009A4D38"/>
    <w:rsid w:val="009A5AFA"/>
    <w:rsid w:val="009A5D3A"/>
    <w:rsid w:val="009A63C6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1A2"/>
    <w:rsid w:val="009D0B93"/>
    <w:rsid w:val="009D0BA8"/>
    <w:rsid w:val="009D0C65"/>
    <w:rsid w:val="009D1E11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530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4755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DB"/>
    <w:rsid w:val="00A13F1A"/>
    <w:rsid w:val="00A157C3"/>
    <w:rsid w:val="00A170A3"/>
    <w:rsid w:val="00A173F9"/>
    <w:rsid w:val="00A1796C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0B5C"/>
    <w:rsid w:val="00A520B0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C8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290"/>
    <w:rsid w:val="00A976E1"/>
    <w:rsid w:val="00A97825"/>
    <w:rsid w:val="00A97C14"/>
    <w:rsid w:val="00AA0318"/>
    <w:rsid w:val="00AA0484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32"/>
    <w:rsid w:val="00AA7B8A"/>
    <w:rsid w:val="00AB0EE9"/>
    <w:rsid w:val="00AB12C6"/>
    <w:rsid w:val="00AB1AAC"/>
    <w:rsid w:val="00AB1B09"/>
    <w:rsid w:val="00AB2033"/>
    <w:rsid w:val="00AB4AE8"/>
    <w:rsid w:val="00AB5108"/>
    <w:rsid w:val="00AB5753"/>
    <w:rsid w:val="00AB713B"/>
    <w:rsid w:val="00AC0A90"/>
    <w:rsid w:val="00AC10D3"/>
    <w:rsid w:val="00AC10E2"/>
    <w:rsid w:val="00AC112C"/>
    <w:rsid w:val="00AC1B78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A31"/>
    <w:rsid w:val="00AD0EF6"/>
    <w:rsid w:val="00AD11D1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652B"/>
    <w:rsid w:val="00B27755"/>
    <w:rsid w:val="00B27D7D"/>
    <w:rsid w:val="00B27E97"/>
    <w:rsid w:val="00B27EA2"/>
    <w:rsid w:val="00B31243"/>
    <w:rsid w:val="00B31950"/>
    <w:rsid w:val="00B321D4"/>
    <w:rsid w:val="00B32877"/>
    <w:rsid w:val="00B328F1"/>
    <w:rsid w:val="00B332F7"/>
    <w:rsid w:val="00B34832"/>
    <w:rsid w:val="00B34E1B"/>
    <w:rsid w:val="00B36DBA"/>
    <w:rsid w:val="00B3761E"/>
    <w:rsid w:val="00B377AB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168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1B7C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D95"/>
    <w:rsid w:val="00B84E77"/>
    <w:rsid w:val="00B84EEE"/>
    <w:rsid w:val="00B864DE"/>
    <w:rsid w:val="00B86771"/>
    <w:rsid w:val="00B869A2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690F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A76D2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B7E12"/>
    <w:rsid w:val="00BC1034"/>
    <w:rsid w:val="00BC177A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337D"/>
    <w:rsid w:val="00BD377F"/>
    <w:rsid w:val="00BD459A"/>
    <w:rsid w:val="00BD47D7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3B0B"/>
    <w:rsid w:val="00BE45F6"/>
    <w:rsid w:val="00BE4948"/>
    <w:rsid w:val="00BE59A8"/>
    <w:rsid w:val="00BE5B50"/>
    <w:rsid w:val="00BE5E34"/>
    <w:rsid w:val="00BE6223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49C"/>
    <w:rsid w:val="00C11622"/>
    <w:rsid w:val="00C12324"/>
    <w:rsid w:val="00C13301"/>
    <w:rsid w:val="00C133B7"/>
    <w:rsid w:val="00C140F5"/>
    <w:rsid w:val="00C1424A"/>
    <w:rsid w:val="00C14400"/>
    <w:rsid w:val="00C14451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88E"/>
    <w:rsid w:val="00C2199B"/>
    <w:rsid w:val="00C225CE"/>
    <w:rsid w:val="00C2306A"/>
    <w:rsid w:val="00C23972"/>
    <w:rsid w:val="00C2415C"/>
    <w:rsid w:val="00C251C8"/>
    <w:rsid w:val="00C2681E"/>
    <w:rsid w:val="00C2795C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820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26A"/>
    <w:rsid w:val="00C53282"/>
    <w:rsid w:val="00C541DE"/>
    <w:rsid w:val="00C541DF"/>
    <w:rsid w:val="00C54290"/>
    <w:rsid w:val="00C57126"/>
    <w:rsid w:val="00C60081"/>
    <w:rsid w:val="00C602F7"/>
    <w:rsid w:val="00C6083A"/>
    <w:rsid w:val="00C610F0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6BF"/>
    <w:rsid w:val="00C7286A"/>
    <w:rsid w:val="00C72F08"/>
    <w:rsid w:val="00C7316C"/>
    <w:rsid w:val="00C74086"/>
    <w:rsid w:val="00C741AA"/>
    <w:rsid w:val="00C74680"/>
    <w:rsid w:val="00C74AB4"/>
    <w:rsid w:val="00C75889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A6141"/>
    <w:rsid w:val="00CB0396"/>
    <w:rsid w:val="00CB1C28"/>
    <w:rsid w:val="00CB39AF"/>
    <w:rsid w:val="00CB49E4"/>
    <w:rsid w:val="00CB4AD5"/>
    <w:rsid w:val="00CB4D44"/>
    <w:rsid w:val="00CB5363"/>
    <w:rsid w:val="00CB7AF4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24D2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A5F"/>
    <w:rsid w:val="00CF5CA2"/>
    <w:rsid w:val="00CF684C"/>
    <w:rsid w:val="00CF757D"/>
    <w:rsid w:val="00D01417"/>
    <w:rsid w:val="00D0214F"/>
    <w:rsid w:val="00D02854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0D8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63D"/>
    <w:rsid w:val="00D43B33"/>
    <w:rsid w:val="00D43D4B"/>
    <w:rsid w:val="00D4444F"/>
    <w:rsid w:val="00D4473C"/>
    <w:rsid w:val="00D45C27"/>
    <w:rsid w:val="00D46250"/>
    <w:rsid w:val="00D46D12"/>
    <w:rsid w:val="00D46F98"/>
    <w:rsid w:val="00D47350"/>
    <w:rsid w:val="00D50170"/>
    <w:rsid w:val="00D507C6"/>
    <w:rsid w:val="00D50CE0"/>
    <w:rsid w:val="00D5165C"/>
    <w:rsid w:val="00D51F1B"/>
    <w:rsid w:val="00D522C8"/>
    <w:rsid w:val="00D52713"/>
    <w:rsid w:val="00D52ED0"/>
    <w:rsid w:val="00D53C5A"/>
    <w:rsid w:val="00D5628A"/>
    <w:rsid w:val="00D57094"/>
    <w:rsid w:val="00D61317"/>
    <w:rsid w:val="00D62F91"/>
    <w:rsid w:val="00D63E53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4520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6B2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587"/>
    <w:rsid w:val="00D93826"/>
    <w:rsid w:val="00D9443B"/>
    <w:rsid w:val="00D949C8"/>
    <w:rsid w:val="00D94E60"/>
    <w:rsid w:val="00D9578D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28CF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231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008"/>
    <w:rsid w:val="00E03EBD"/>
    <w:rsid w:val="00E05D45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712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6DE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9FC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494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0051"/>
    <w:rsid w:val="00E60B68"/>
    <w:rsid w:val="00E6221C"/>
    <w:rsid w:val="00E633FD"/>
    <w:rsid w:val="00E63690"/>
    <w:rsid w:val="00E64362"/>
    <w:rsid w:val="00E64CE5"/>
    <w:rsid w:val="00E64DE4"/>
    <w:rsid w:val="00E650A0"/>
    <w:rsid w:val="00E67412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538"/>
    <w:rsid w:val="00E76EC2"/>
    <w:rsid w:val="00E76F5E"/>
    <w:rsid w:val="00E7779A"/>
    <w:rsid w:val="00E77E3B"/>
    <w:rsid w:val="00E80DAC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4FA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49A3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4471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957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3D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6B8"/>
    <w:rsid w:val="00F2782B"/>
    <w:rsid w:val="00F27CF0"/>
    <w:rsid w:val="00F27F78"/>
    <w:rsid w:val="00F302AA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1745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6B8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3E31"/>
    <w:rsid w:val="00FA497F"/>
    <w:rsid w:val="00FA5759"/>
    <w:rsid w:val="00FA5978"/>
    <w:rsid w:val="00FA616C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4BAA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C2795C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7"/>
    <w:uiPriority w:val="39"/>
    <w:rsid w:val="00C2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"/>
    <w:rsid w:val="00B869A2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3835-92E7-460D-B2F3-D4B243E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2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539</cp:revision>
  <cp:lastPrinted>2022-10-06T05:03:00Z</cp:lastPrinted>
  <dcterms:created xsi:type="dcterms:W3CDTF">2020-09-18T12:57:00Z</dcterms:created>
  <dcterms:modified xsi:type="dcterms:W3CDTF">2022-10-25T13:42:00Z</dcterms:modified>
</cp:coreProperties>
</file>